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0B0E6A">
      <w:pPr>
        <w:autoSpaceDE w:val="0"/>
        <w:autoSpaceDN w:val="0"/>
        <w:adjustRightInd w:val="0"/>
        <w:jc w:val="center"/>
        <w:rPr>
          <w:b/>
          <w:kern w:val="0"/>
          <w:sz w:val="32"/>
          <w:szCs w:val="32"/>
          <w:u w:val="single"/>
        </w:rPr>
      </w:pPr>
      <w:r>
        <w:rPr>
          <w:rFonts w:hint="eastAsia"/>
          <w:b/>
          <w:kern w:val="0"/>
          <w:sz w:val="32"/>
          <w:szCs w:val="32"/>
          <w:lang w:eastAsia="zh-CN"/>
        </w:rPr>
        <w:t>广州空港经济区拆迁安置区（花东安置区）教育配套设施建设项目</w:t>
      </w:r>
      <w:r>
        <w:rPr>
          <w:rFonts w:hint="eastAsia"/>
          <w:b/>
          <w:kern w:val="0"/>
          <w:sz w:val="32"/>
          <w:szCs w:val="32"/>
          <w:lang w:val="en-US" w:eastAsia="zh-CN"/>
        </w:rPr>
        <w:t>基坑支护、钢管桩、软地基处理、溶洞处理工程</w:t>
      </w:r>
      <w:r>
        <w:rPr>
          <w:b/>
          <w:kern w:val="0"/>
          <w:sz w:val="32"/>
          <w:szCs w:val="32"/>
        </w:rPr>
        <w:t>采购</w:t>
      </w:r>
      <w:r>
        <w:rPr>
          <w:rFonts w:hint="eastAsia"/>
          <w:b/>
          <w:kern w:val="0"/>
          <w:sz w:val="32"/>
          <w:szCs w:val="32"/>
        </w:rPr>
        <w:t>询价文件</w:t>
      </w:r>
    </w:p>
    <w:p w14:paraId="1FFCC404">
      <w:pPr>
        <w:autoSpaceDE/>
        <w:autoSpaceDN/>
        <w:adjustRightInd w:val="0"/>
        <w:spacing w:line="300" w:lineRule="auto"/>
        <w:rPr>
          <w:rFonts w:hint="eastAsia" w:ascii="宋体" w:hAnsi="宋体" w:eastAsia="宋体" w:cs="宋体"/>
          <w:sz w:val="24"/>
          <w:szCs w:val="24"/>
        </w:rPr>
      </w:pPr>
      <w:r>
        <w:rPr>
          <w:rFonts w:hint="eastAsia" w:ascii="宋体" w:hAnsi="宋体" w:eastAsia="宋体" w:cs="宋体"/>
          <w:b/>
          <w:kern w:val="0"/>
          <w:sz w:val="21"/>
          <w:szCs w:val="21"/>
          <w:u w:val="single"/>
        </w:rPr>
        <w:t xml:space="preserve">                  </w:t>
      </w:r>
      <w:r>
        <w:rPr>
          <w:rFonts w:hint="eastAsia" w:ascii="宋体" w:hAnsi="宋体" w:eastAsia="宋体" w:cs="宋体"/>
          <w:b/>
          <w:kern w:val="0"/>
          <w:sz w:val="21"/>
          <w:szCs w:val="21"/>
          <w:u w:val="single"/>
          <w:lang w:val="en-US" w:eastAsia="zh-CN"/>
        </w:rPr>
        <w:t xml:space="preserve">  </w:t>
      </w:r>
      <w:r>
        <w:rPr>
          <w:rFonts w:hint="eastAsia" w:ascii="宋体" w:hAnsi="宋体" w:eastAsia="宋体" w:cs="宋体"/>
          <w:b/>
          <w:kern w:val="0"/>
          <w:sz w:val="21"/>
          <w:szCs w:val="21"/>
          <w:u w:val="single"/>
        </w:rPr>
        <w:t xml:space="preserve">  ：</w:t>
      </w:r>
    </w:p>
    <w:p w14:paraId="53EE0C24">
      <w:pPr>
        <w:keepNext w:val="0"/>
        <w:keepLines w:val="0"/>
        <w:pageBreakBefore w:val="0"/>
        <w:widowControl w:val="0"/>
        <w:kinsoku/>
        <w:wordWrap/>
        <w:overflowPunct/>
        <w:topLinePunct w:val="0"/>
        <w:autoSpaceDE/>
        <w:autoSpaceDN/>
        <w:bidi w:val="0"/>
        <w:adjustRightInd/>
        <w:snapToGrid/>
        <w:spacing w:line="336" w:lineRule="auto"/>
        <w:ind w:left="208" w:leftChars="87"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请按以下要求提供报价及说明， 详见附件一。</w:t>
      </w:r>
    </w:p>
    <w:p w14:paraId="25CEAEEF">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60" w:leftChars="0" w:firstLine="42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采购范围： </w:t>
      </w:r>
    </w:p>
    <w:p w14:paraId="075EB90E">
      <w:pPr>
        <w:keepNext w:val="0"/>
        <w:keepLines w:val="0"/>
        <w:pageBreakBefore w:val="0"/>
        <w:widowControl w:val="0"/>
        <w:kinsoku/>
        <w:wordWrap/>
        <w:overflowPunct/>
        <w:topLinePunct w:val="0"/>
        <w:autoSpaceDE/>
        <w:autoSpaceDN/>
        <w:bidi w:val="0"/>
        <w:adjustRightInd/>
        <w:snapToGrid/>
        <w:spacing w:line="336" w:lineRule="auto"/>
        <w:ind w:left="0" w:leftChars="0" w:firstLine="420" w:firstLineChars="200"/>
        <w:jc w:val="left"/>
        <w:textAlignment w:val="auto"/>
        <w:rPr>
          <w:rFonts w:hint="eastAsia" w:ascii="宋体" w:hAnsi="宋体" w:cs="宋体"/>
          <w:sz w:val="21"/>
          <w:szCs w:val="21"/>
          <w:lang w:val="en-US" w:eastAsia="zh-CN"/>
        </w:rPr>
      </w:pPr>
      <w:r>
        <w:rPr>
          <w:rFonts w:hint="eastAsia" w:ascii="宋体" w:hAnsi="宋体" w:eastAsia="宋体" w:cs="宋体"/>
          <w:sz w:val="21"/>
          <w:szCs w:val="21"/>
          <w:lang w:val="en-US" w:eastAsia="zh-CN"/>
        </w:rPr>
        <w:t>项目基坑支护、钢管桩、软地基处理、溶洞处理工程。</w:t>
      </w:r>
    </w:p>
    <w:p w14:paraId="1B936599">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60" w:leftChars="0" w:firstLine="420" w:firstLineChars="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rPr>
        <w:t>工期：</w:t>
      </w:r>
      <w:r>
        <w:rPr>
          <w:rFonts w:hint="eastAsia" w:ascii="宋体" w:hAnsi="宋体" w:cs="宋体"/>
          <w:sz w:val="21"/>
          <w:szCs w:val="21"/>
          <w:lang w:val="en-US" w:eastAsia="zh-CN"/>
        </w:rPr>
        <w:t>30</w:t>
      </w:r>
      <w:r>
        <w:rPr>
          <w:rFonts w:hint="eastAsia" w:ascii="宋体" w:hAnsi="宋体" w:eastAsia="宋体" w:cs="宋体"/>
          <w:sz w:val="21"/>
          <w:szCs w:val="21"/>
        </w:rPr>
        <w:t>天。</w:t>
      </w:r>
    </w:p>
    <w:p w14:paraId="0812E64C">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60" w:leftChars="0" w:firstLine="42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投标人需知：</w:t>
      </w:r>
    </w:p>
    <w:p w14:paraId="5819B019">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sz w:val="21"/>
          <w:szCs w:val="21"/>
        </w:rPr>
      </w:pPr>
      <w:r>
        <w:rPr>
          <w:rFonts w:hint="eastAsia" w:ascii="宋体" w:hAnsi="宋体" w:cs="宋体"/>
          <w:sz w:val="21"/>
          <w:szCs w:val="21"/>
        </w:rPr>
        <w:t>1)</w:t>
      </w:r>
      <w:r>
        <w:rPr>
          <w:sz w:val="21"/>
          <w:szCs w:val="21"/>
        </w:rPr>
        <w:t>、分包需要有类似工程的相关业绩</w:t>
      </w:r>
      <w:r>
        <w:rPr>
          <w:rFonts w:hint="eastAsia"/>
          <w:sz w:val="21"/>
          <w:szCs w:val="21"/>
        </w:rPr>
        <w:t>，</w:t>
      </w:r>
      <w:r>
        <w:rPr>
          <w:rFonts w:hint="eastAsia"/>
          <w:sz w:val="21"/>
          <w:szCs w:val="21"/>
          <w:lang w:val="en-US" w:eastAsia="zh-CN"/>
        </w:rPr>
        <w:t>相关施工</w:t>
      </w:r>
      <w:r>
        <w:rPr>
          <w:rFonts w:hint="eastAsia"/>
          <w:sz w:val="21"/>
          <w:szCs w:val="21"/>
        </w:rPr>
        <w:t>资质；</w:t>
      </w:r>
    </w:p>
    <w:p w14:paraId="6C859BA7">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sz w:val="21"/>
          <w:szCs w:val="21"/>
        </w:rPr>
      </w:pPr>
      <w:r>
        <w:rPr>
          <w:rFonts w:hint="eastAsia" w:ascii="宋体" w:hAnsi="宋体" w:cs="宋体"/>
          <w:sz w:val="21"/>
          <w:szCs w:val="21"/>
        </w:rPr>
        <w:t>2)</w:t>
      </w:r>
      <w:r>
        <w:rPr>
          <w:sz w:val="21"/>
          <w:szCs w:val="21"/>
        </w:rPr>
        <w:t>、对于</w:t>
      </w:r>
      <w:r>
        <w:rPr>
          <w:rFonts w:hint="eastAsia"/>
          <w:sz w:val="21"/>
          <w:szCs w:val="21"/>
        </w:rPr>
        <w:t>本分</w:t>
      </w:r>
      <w:r>
        <w:rPr>
          <w:sz w:val="21"/>
          <w:szCs w:val="21"/>
        </w:rPr>
        <w:t>工程，分包的管理人员配置需满足要求</w:t>
      </w:r>
      <w:r>
        <w:rPr>
          <w:rFonts w:hint="eastAsia"/>
          <w:sz w:val="21"/>
          <w:szCs w:val="21"/>
        </w:rPr>
        <w:t>;</w:t>
      </w:r>
    </w:p>
    <w:p w14:paraId="5CB13713">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sz w:val="21"/>
          <w:szCs w:val="21"/>
        </w:rPr>
      </w:pPr>
      <w:r>
        <w:rPr>
          <w:rFonts w:hint="eastAsia" w:ascii="宋体" w:hAnsi="宋体" w:cs="宋体"/>
          <w:sz w:val="21"/>
          <w:szCs w:val="21"/>
        </w:rPr>
        <w:t>3)</w:t>
      </w:r>
      <w:r>
        <w:rPr>
          <w:sz w:val="21"/>
          <w:szCs w:val="21"/>
        </w:rPr>
        <w:t>、分包需对本地资源进行调研，具有一定协调本地关系的能力</w:t>
      </w:r>
      <w:r>
        <w:rPr>
          <w:rFonts w:hint="eastAsia"/>
          <w:sz w:val="21"/>
          <w:szCs w:val="21"/>
        </w:rPr>
        <w:t>;</w:t>
      </w:r>
    </w:p>
    <w:p w14:paraId="159AB2D7">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sz w:val="21"/>
          <w:szCs w:val="21"/>
        </w:rPr>
      </w:pPr>
      <w:r>
        <w:rPr>
          <w:rFonts w:hint="eastAsia" w:ascii="宋体" w:hAnsi="宋体" w:cs="宋体"/>
          <w:sz w:val="21"/>
          <w:szCs w:val="21"/>
        </w:rPr>
        <w:t>4)</w:t>
      </w:r>
      <w:r>
        <w:rPr>
          <w:sz w:val="21"/>
          <w:szCs w:val="21"/>
        </w:rPr>
        <w:t>、需要对图纸进行了解，熟悉本项目</w:t>
      </w:r>
      <w:r>
        <w:rPr>
          <w:rFonts w:hint="eastAsia"/>
          <w:sz w:val="21"/>
          <w:szCs w:val="21"/>
        </w:rPr>
        <w:t>专业</w:t>
      </w:r>
      <w:r>
        <w:rPr>
          <w:sz w:val="21"/>
          <w:szCs w:val="21"/>
        </w:rPr>
        <w:t>的施工工艺以及工作内容</w:t>
      </w:r>
      <w:r>
        <w:rPr>
          <w:rFonts w:hint="eastAsia"/>
          <w:sz w:val="21"/>
          <w:szCs w:val="21"/>
        </w:rPr>
        <w:t>;</w:t>
      </w:r>
    </w:p>
    <w:p w14:paraId="6ACB9AE6">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sz w:val="21"/>
          <w:szCs w:val="21"/>
        </w:rPr>
      </w:pPr>
      <w:r>
        <w:rPr>
          <w:rFonts w:hint="eastAsia"/>
          <w:sz w:val="21"/>
          <w:szCs w:val="21"/>
        </w:rPr>
        <w:t>5)、项目部</w:t>
      </w:r>
      <w:r>
        <w:rPr>
          <w:rFonts w:hint="eastAsia"/>
          <w:sz w:val="21"/>
          <w:szCs w:val="21"/>
          <w:lang w:val="en-US" w:eastAsia="zh-CN"/>
        </w:rPr>
        <w:t>不提供住宿，分包自行安排住宿</w:t>
      </w:r>
      <w:r>
        <w:rPr>
          <w:rFonts w:hint="eastAsia"/>
          <w:sz w:val="21"/>
          <w:szCs w:val="21"/>
        </w:rPr>
        <w:t>；</w:t>
      </w:r>
    </w:p>
    <w:p w14:paraId="20025D9F">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rFonts w:hint="eastAsia" w:eastAsia="宋体"/>
          <w:sz w:val="21"/>
          <w:szCs w:val="21"/>
          <w:lang w:eastAsia="zh-CN"/>
        </w:rPr>
      </w:pPr>
      <w:r>
        <w:rPr>
          <w:rFonts w:hint="eastAsia"/>
          <w:sz w:val="21"/>
          <w:szCs w:val="21"/>
        </w:rPr>
        <w:t>6</w:t>
      </w:r>
      <w:r>
        <w:rPr>
          <w:rFonts w:hint="eastAsia"/>
          <w:sz w:val="21"/>
          <w:szCs w:val="21"/>
          <w:lang w:val="en-US" w:eastAsia="zh-CN"/>
        </w:rPr>
        <w:t>)</w:t>
      </w:r>
      <w:r>
        <w:rPr>
          <w:rFonts w:hint="eastAsia"/>
          <w:sz w:val="21"/>
          <w:szCs w:val="21"/>
        </w:rPr>
        <w:t>、</w:t>
      </w:r>
      <w:r>
        <w:rPr>
          <w:sz w:val="21"/>
          <w:szCs w:val="21"/>
        </w:rPr>
        <w:t>由于本次分包的安全文明维护由分包负责，因此由于安全文明措施未到位而造成的人员伤亡赔偿由分包方负责</w:t>
      </w:r>
      <w:r>
        <w:rPr>
          <w:rFonts w:hint="eastAsia"/>
          <w:sz w:val="21"/>
          <w:szCs w:val="21"/>
          <w:lang w:eastAsia="zh-CN"/>
        </w:rPr>
        <w:t>；</w:t>
      </w:r>
    </w:p>
    <w:p w14:paraId="15CE5E2D">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rFonts w:hint="eastAsia" w:eastAsia="宋体"/>
          <w:sz w:val="21"/>
          <w:szCs w:val="21"/>
          <w:lang w:eastAsia="zh-CN"/>
        </w:rPr>
      </w:pPr>
      <w:r>
        <w:rPr>
          <w:rFonts w:hint="eastAsia"/>
          <w:sz w:val="21"/>
          <w:szCs w:val="21"/>
        </w:rPr>
        <w:t>7</w:t>
      </w:r>
      <w:r>
        <w:rPr>
          <w:rFonts w:hint="eastAsia"/>
          <w:sz w:val="21"/>
          <w:szCs w:val="21"/>
          <w:lang w:val="en-US" w:eastAsia="zh-CN"/>
        </w:rPr>
        <w:t>)</w:t>
      </w:r>
      <w:r>
        <w:rPr>
          <w:rFonts w:hint="eastAsia"/>
          <w:sz w:val="21"/>
          <w:szCs w:val="21"/>
          <w:lang w:eastAsia="zh-CN"/>
        </w:rPr>
        <w:t>、</w:t>
      </w:r>
      <w:r>
        <w:rPr>
          <w:sz w:val="21"/>
          <w:szCs w:val="21"/>
        </w:rPr>
        <w:t>本</w:t>
      </w:r>
      <w:r>
        <w:rPr>
          <w:rFonts w:hint="eastAsia"/>
          <w:sz w:val="21"/>
          <w:szCs w:val="21"/>
        </w:rPr>
        <w:t>分包</w:t>
      </w:r>
      <w:r>
        <w:rPr>
          <w:sz w:val="21"/>
          <w:szCs w:val="21"/>
        </w:rPr>
        <w:t>工程由甲方、监理、造价咨询单位全程管控，未达到图纸、施工方案和规范要求导致的返工损失由分包单位承担</w:t>
      </w:r>
      <w:r>
        <w:rPr>
          <w:rFonts w:hint="eastAsia"/>
          <w:sz w:val="21"/>
          <w:szCs w:val="21"/>
          <w:lang w:eastAsia="zh-CN"/>
        </w:rPr>
        <w:t>；</w:t>
      </w:r>
    </w:p>
    <w:p w14:paraId="749F1239">
      <w:pPr>
        <w:keepNext w:val="0"/>
        <w:keepLines w:val="0"/>
        <w:pageBreakBefore w:val="0"/>
        <w:widowControl w:val="0"/>
        <w:kinsoku/>
        <w:wordWrap/>
        <w:overflowPunct/>
        <w:topLinePunct w:val="0"/>
        <w:autoSpaceDE/>
        <w:autoSpaceDN/>
        <w:bidi w:val="0"/>
        <w:adjustRightInd/>
        <w:snapToGrid/>
        <w:spacing w:line="336" w:lineRule="auto"/>
        <w:ind w:firstLine="630" w:firstLineChars="30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8</w:t>
      </w:r>
      <w:r>
        <w:rPr>
          <w:rFonts w:hint="eastAsia" w:cs="Times New Roman"/>
          <w:sz w:val="21"/>
          <w:szCs w:val="21"/>
          <w:lang w:val="en-US" w:eastAsia="zh-CN"/>
        </w:rPr>
        <w:t>)</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在充分了解本工程实际情况，进行报价。本分包工程结算价为分包合同综合单价*按实工程量。</w:t>
      </w:r>
    </w:p>
    <w:p w14:paraId="0CC627A6">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6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xml:space="preserve">付款方式： </w:t>
      </w:r>
    </w:p>
    <w:p w14:paraId="1C0A7C4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20" w:firstLineChars="200"/>
        <w:jc w:val="left"/>
        <w:textAlignment w:val="auto"/>
        <w:rPr>
          <w:rFonts w:hint="default" w:ascii="宋体" w:hAnsi="宋体" w:cs="宋体"/>
          <w:sz w:val="21"/>
          <w:szCs w:val="21"/>
          <w:u w:val="single"/>
          <w:lang w:val="en-US" w:eastAsia="zh-CN"/>
        </w:rPr>
      </w:pPr>
      <w:r>
        <w:rPr>
          <w:rFonts w:hint="eastAsia" w:ascii="宋体" w:hAnsi="宋体" w:cs="宋体"/>
          <w:sz w:val="21"/>
          <w:szCs w:val="21"/>
          <w:u w:val="single"/>
        </w:rPr>
        <w:t>无预付款</w:t>
      </w:r>
      <w:r>
        <w:rPr>
          <w:rFonts w:hint="eastAsia" w:ascii="宋体" w:hAnsi="宋体" w:cs="宋体"/>
          <w:sz w:val="21"/>
          <w:szCs w:val="21"/>
          <w:u w:val="single"/>
          <w:lang w:eastAsia="zh-CN"/>
        </w:rPr>
        <w:t>；</w:t>
      </w:r>
      <w:r>
        <w:rPr>
          <w:rFonts w:hint="eastAsia" w:ascii="宋体" w:hAnsi="宋体" w:cs="宋体"/>
          <w:sz w:val="21"/>
          <w:szCs w:val="21"/>
          <w:u w:val="single"/>
          <w:lang w:val="en-US" w:eastAsia="zh-CN"/>
        </w:rPr>
        <w:t>进度款；按月进度已完工程量支付70%；验收款：整体工程竣工验收，付至本分包合同已完工程量价款的80%；结算款：整体工程经竣工结算审计后，付至本分包结算价款的97%，预留保修金3%在保修期满且乙方已履行完所有的保修责任后付清。</w:t>
      </w:r>
      <w:r>
        <w:rPr>
          <w:rFonts w:hint="eastAsia" w:ascii="宋体" w:hAnsi="宋体" w:cs="宋体"/>
          <w:sz w:val="21"/>
          <w:szCs w:val="21"/>
          <w:u w:val="single"/>
          <w:lang w:val="en-US" w:eastAsia="zh-CN"/>
        </w:rPr>
        <w:tab/>
      </w:r>
    </w:p>
    <w:p w14:paraId="5ED0A06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20" w:firstLineChars="200"/>
        <w:jc w:val="left"/>
        <w:textAlignment w:val="auto"/>
        <w:rPr>
          <w:rFonts w:hint="eastAsia" w:ascii="宋体" w:hAnsi="宋体" w:cs="宋体"/>
          <w:sz w:val="21"/>
          <w:szCs w:val="21"/>
          <w:u w:val="single"/>
          <w:lang w:val="en-US" w:eastAsia="zh-CN"/>
        </w:rPr>
      </w:pPr>
      <w:r>
        <w:rPr>
          <w:rFonts w:hint="eastAsia" w:ascii="宋体" w:hAnsi="宋体" w:cs="宋体"/>
          <w:sz w:val="21"/>
          <w:szCs w:val="21"/>
          <w:u w:val="single"/>
        </w:rPr>
        <w:t>询价人的每一次付款须报价人提供该次付款金额等额增值税专用发票及劳务报酬支付证明（如农民工工资表），否则将不予支付工程款。合同履行时其它税费由报价人自行承担。</w:t>
      </w:r>
    </w:p>
    <w:p w14:paraId="6F69BB2E">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60" w:leftChars="0" w:firstLine="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承包方式：本合同采用固定单价，暂定工程量的承包方式。</w:t>
      </w:r>
    </w:p>
    <w:p w14:paraId="5A84AAAA">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60" w:leftChars="0" w:firstLine="420" w:firstLineChars="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上限价：180万。</w:t>
      </w:r>
    </w:p>
    <w:p w14:paraId="7141924A">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60" w:leftChars="0" w:firstLine="42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项目地址：</w:t>
      </w:r>
      <w:r>
        <w:rPr>
          <w:rFonts w:hint="eastAsia" w:ascii="宋体" w:hAnsi="宋体" w:eastAsia="宋体" w:cs="宋体"/>
          <w:sz w:val="21"/>
          <w:szCs w:val="21"/>
          <w:lang w:val="en-US" w:eastAsia="zh-CN"/>
        </w:rPr>
        <w:t>广东省广州市花都区花东镇</w:t>
      </w:r>
      <w:r>
        <w:rPr>
          <w:rFonts w:hint="eastAsia" w:ascii="宋体" w:hAnsi="宋体" w:eastAsia="宋体" w:cs="宋体"/>
          <w:sz w:val="21"/>
          <w:szCs w:val="21"/>
          <w:lang w:eastAsia="zh-CN"/>
        </w:rPr>
        <w:t>。</w:t>
      </w:r>
      <w:bookmarkStart w:id="0" w:name="_GoBack"/>
      <w:bookmarkEnd w:id="0"/>
    </w:p>
    <w:p w14:paraId="555643E5">
      <w:pPr>
        <w:keepNext w:val="0"/>
        <w:keepLines w:val="0"/>
        <w:pageBreakBefore w:val="0"/>
        <w:widowControl w:val="0"/>
        <w:kinsoku/>
        <w:wordWrap/>
        <w:overflowPunct/>
        <w:topLinePunct w:val="0"/>
        <w:autoSpaceDE/>
        <w:autoSpaceDN/>
        <w:bidi w:val="0"/>
        <w:adjustRightInd/>
        <w:snapToGrid/>
        <w:spacing w:line="336" w:lineRule="auto"/>
        <w:ind w:firstLine="5670" w:firstLineChars="2700"/>
        <w:textAlignment w:val="auto"/>
        <w:rPr>
          <w:rFonts w:hint="eastAsia" w:ascii="宋体" w:hAnsi="宋体" w:cs="宋体"/>
          <w:sz w:val="21"/>
          <w:szCs w:val="21"/>
        </w:rPr>
      </w:pPr>
      <w:r>
        <w:rPr>
          <w:rFonts w:hint="eastAsia" w:ascii="宋体" w:hAnsi="宋体" w:cs="宋体"/>
          <w:sz w:val="21"/>
          <w:szCs w:val="21"/>
        </w:rPr>
        <w:t xml:space="preserve">报价单位： </w:t>
      </w:r>
    </w:p>
    <w:p w14:paraId="2ADC24FA">
      <w:pPr>
        <w:keepNext w:val="0"/>
        <w:keepLines w:val="0"/>
        <w:pageBreakBefore w:val="0"/>
        <w:widowControl w:val="0"/>
        <w:kinsoku/>
        <w:wordWrap/>
        <w:overflowPunct/>
        <w:topLinePunct w:val="0"/>
        <w:autoSpaceDE/>
        <w:autoSpaceDN/>
        <w:bidi w:val="0"/>
        <w:adjustRightInd/>
        <w:snapToGrid/>
        <w:spacing w:line="336" w:lineRule="auto"/>
        <w:ind w:firstLine="5670" w:firstLineChars="2700"/>
        <w:textAlignment w:val="auto"/>
        <w:rPr>
          <w:rFonts w:hint="eastAsia" w:ascii="宋体" w:hAnsi="宋体" w:cs="宋体"/>
          <w:sz w:val="21"/>
          <w:szCs w:val="21"/>
        </w:rPr>
      </w:pPr>
      <w:r>
        <w:rPr>
          <w:rFonts w:hint="eastAsia" w:ascii="宋体" w:hAnsi="宋体" w:cs="宋体"/>
          <w:sz w:val="21"/>
          <w:szCs w:val="21"/>
        </w:rPr>
        <w:t xml:space="preserve">联系人：         </w:t>
      </w:r>
    </w:p>
    <w:p w14:paraId="1D310066">
      <w:pPr>
        <w:keepNext w:val="0"/>
        <w:keepLines w:val="0"/>
        <w:pageBreakBefore w:val="0"/>
        <w:widowControl w:val="0"/>
        <w:kinsoku/>
        <w:wordWrap/>
        <w:overflowPunct/>
        <w:topLinePunct w:val="0"/>
        <w:autoSpaceDE/>
        <w:autoSpaceDN/>
        <w:bidi w:val="0"/>
        <w:adjustRightInd/>
        <w:snapToGrid/>
        <w:spacing w:line="336" w:lineRule="auto"/>
        <w:ind w:firstLine="5670" w:firstLineChars="2700"/>
        <w:textAlignment w:val="auto"/>
        <w:rPr>
          <w:rFonts w:hint="eastAsia" w:ascii="宋体" w:hAnsi="宋体" w:cs="宋体"/>
          <w:sz w:val="21"/>
          <w:szCs w:val="21"/>
        </w:rPr>
      </w:pPr>
      <w:r>
        <w:rPr>
          <w:rFonts w:hint="eastAsia" w:ascii="宋体" w:hAnsi="宋体" w:cs="宋体"/>
          <w:sz w:val="21"/>
          <w:szCs w:val="21"/>
        </w:rPr>
        <w:t xml:space="preserve">联系方式：                    </w:t>
      </w:r>
    </w:p>
    <w:p w14:paraId="07EDC075">
      <w:pPr>
        <w:keepNext w:val="0"/>
        <w:keepLines w:val="0"/>
        <w:pageBreakBefore w:val="0"/>
        <w:widowControl w:val="0"/>
        <w:kinsoku/>
        <w:wordWrap/>
        <w:overflowPunct/>
        <w:topLinePunct w:val="0"/>
        <w:autoSpaceDE/>
        <w:autoSpaceDN/>
        <w:bidi w:val="0"/>
        <w:adjustRightInd/>
        <w:snapToGrid/>
        <w:spacing w:line="336" w:lineRule="auto"/>
        <w:ind w:firstLine="5670" w:firstLineChars="2700"/>
        <w:textAlignment w:val="auto"/>
      </w:pPr>
      <w:r>
        <w:rPr>
          <w:rFonts w:hint="eastAsia" w:ascii="宋体" w:hAnsi="宋体" w:cs="宋体"/>
          <w:sz w:val="21"/>
          <w:szCs w:val="21"/>
        </w:rPr>
        <w:t>年    月   日</w:t>
      </w:r>
    </w:p>
    <w:sectPr>
      <w:pgSz w:w="11907" w:h="16840"/>
      <w:pgMar w:top="850" w:right="1134" w:bottom="850" w:left="1134" w:header="851" w:footer="992" w:gutter="0"/>
      <w:paperSrc w:first="257"/>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F293C"/>
    <w:multiLevelType w:val="singleLevel"/>
    <w:tmpl w:val="586F293C"/>
    <w:lvl w:ilvl="0" w:tentative="0">
      <w:start w:val="1"/>
      <w:numFmt w:val="decimal"/>
      <w:suff w:val="nothing"/>
      <w:lvlText w:val="%1、"/>
      <w:lvlJc w:val="left"/>
      <w:pPr>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0MjQ5ZGEyMDdiNjY5ODljZDU2ZjI4ZWNkZGM5MjYifQ=="/>
  </w:docVars>
  <w:rsids>
    <w:rsidRoot w:val="00172A27"/>
    <w:rsid w:val="00001BE2"/>
    <w:rsid w:val="00003E6B"/>
    <w:rsid w:val="0001050E"/>
    <w:rsid w:val="00014576"/>
    <w:rsid w:val="00020A6F"/>
    <w:rsid w:val="00021658"/>
    <w:rsid w:val="00024794"/>
    <w:rsid w:val="00027530"/>
    <w:rsid w:val="00027E40"/>
    <w:rsid w:val="000327B4"/>
    <w:rsid w:val="000335E7"/>
    <w:rsid w:val="00033657"/>
    <w:rsid w:val="00037BAE"/>
    <w:rsid w:val="000410F8"/>
    <w:rsid w:val="00043A91"/>
    <w:rsid w:val="00043C9C"/>
    <w:rsid w:val="000507E5"/>
    <w:rsid w:val="00051447"/>
    <w:rsid w:val="000557D5"/>
    <w:rsid w:val="00060D11"/>
    <w:rsid w:val="00062809"/>
    <w:rsid w:val="000648B9"/>
    <w:rsid w:val="00065704"/>
    <w:rsid w:val="00066022"/>
    <w:rsid w:val="00066B58"/>
    <w:rsid w:val="00074AD4"/>
    <w:rsid w:val="000752FB"/>
    <w:rsid w:val="00081C96"/>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B6B07"/>
    <w:rsid w:val="000C1424"/>
    <w:rsid w:val="000C751F"/>
    <w:rsid w:val="000D29C6"/>
    <w:rsid w:val="000D2CE7"/>
    <w:rsid w:val="000D4970"/>
    <w:rsid w:val="000D5E5E"/>
    <w:rsid w:val="000E0CF0"/>
    <w:rsid w:val="000E27EB"/>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3F99"/>
    <w:rsid w:val="001353B6"/>
    <w:rsid w:val="00136BD7"/>
    <w:rsid w:val="001372D8"/>
    <w:rsid w:val="001373F7"/>
    <w:rsid w:val="00137516"/>
    <w:rsid w:val="001438C3"/>
    <w:rsid w:val="001452E4"/>
    <w:rsid w:val="001523CD"/>
    <w:rsid w:val="00152B03"/>
    <w:rsid w:val="00153A45"/>
    <w:rsid w:val="001568D7"/>
    <w:rsid w:val="00157296"/>
    <w:rsid w:val="00161638"/>
    <w:rsid w:val="001672A3"/>
    <w:rsid w:val="00170D20"/>
    <w:rsid w:val="00172A27"/>
    <w:rsid w:val="00172F20"/>
    <w:rsid w:val="00173D6F"/>
    <w:rsid w:val="001741BA"/>
    <w:rsid w:val="00175517"/>
    <w:rsid w:val="00175CD2"/>
    <w:rsid w:val="001773A8"/>
    <w:rsid w:val="00181DE5"/>
    <w:rsid w:val="0018476F"/>
    <w:rsid w:val="00184CB3"/>
    <w:rsid w:val="00185F70"/>
    <w:rsid w:val="00192827"/>
    <w:rsid w:val="00194E85"/>
    <w:rsid w:val="00196625"/>
    <w:rsid w:val="001A06B5"/>
    <w:rsid w:val="001A3977"/>
    <w:rsid w:val="001A736A"/>
    <w:rsid w:val="001B2046"/>
    <w:rsid w:val="001B2DAB"/>
    <w:rsid w:val="001B45BB"/>
    <w:rsid w:val="001B7D56"/>
    <w:rsid w:val="001C0183"/>
    <w:rsid w:val="001C1766"/>
    <w:rsid w:val="001C1E6B"/>
    <w:rsid w:val="001C5DA7"/>
    <w:rsid w:val="001C7D4F"/>
    <w:rsid w:val="001D0E1D"/>
    <w:rsid w:val="001D37CA"/>
    <w:rsid w:val="001D3CF4"/>
    <w:rsid w:val="001D3EF1"/>
    <w:rsid w:val="001D4F04"/>
    <w:rsid w:val="001D7EFD"/>
    <w:rsid w:val="001E197B"/>
    <w:rsid w:val="001E3DEE"/>
    <w:rsid w:val="001E77FA"/>
    <w:rsid w:val="001F15EF"/>
    <w:rsid w:val="001F1C55"/>
    <w:rsid w:val="001F36D0"/>
    <w:rsid w:val="001F36E5"/>
    <w:rsid w:val="0020043B"/>
    <w:rsid w:val="00201B4C"/>
    <w:rsid w:val="00204052"/>
    <w:rsid w:val="002126E2"/>
    <w:rsid w:val="00212EF3"/>
    <w:rsid w:val="002143DC"/>
    <w:rsid w:val="00221B1B"/>
    <w:rsid w:val="00233347"/>
    <w:rsid w:val="0023648A"/>
    <w:rsid w:val="00237A3F"/>
    <w:rsid w:val="002433E9"/>
    <w:rsid w:val="00251451"/>
    <w:rsid w:val="00251CA8"/>
    <w:rsid w:val="00254AD7"/>
    <w:rsid w:val="00255860"/>
    <w:rsid w:val="0025610F"/>
    <w:rsid w:val="00263A08"/>
    <w:rsid w:val="00270B40"/>
    <w:rsid w:val="00271897"/>
    <w:rsid w:val="00272286"/>
    <w:rsid w:val="0027463A"/>
    <w:rsid w:val="002764A6"/>
    <w:rsid w:val="002833CC"/>
    <w:rsid w:val="002906E4"/>
    <w:rsid w:val="002923B1"/>
    <w:rsid w:val="00294707"/>
    <w:rsid w:val="002963AA"/>
    <w:rsid w:val="002A07E9"/>
    <w:rsid w:val="002A0862"/>
    <w:rsid w:val="002A0C28"/>
    <w:rsid w:val="002A1CCA"/>
    <w:rsid w:val="002A2508"/>
    <w:rsid w:val="002A3EE8"/>
    <w:rsid w:val="002A7CF0"/>
    <w:rsid w:val="002B5096"/>
    <w:rsid w:val="002B56D8"/>
    <w:rsid w:val="002B611C"/>
    <w:rsid w:val="002B6DA8"/>
    <w:rsid w:val="002B7325"/>
    <w:rsid w:val="002C1FED"/>
    <w:rsid w:val="002C26F9"/>
    <w:rsid w:val="002C3D9D"/>
    <w:rsid w:val="002C47B3"/>
    <w:rsid w:val="002D6BFB"/>
    <w:rsid w:val="002E0406"/>
    <w:rsid w:val="002E46A6"/>
    <w:rsid w:val="002E65A4"/>
    <w:rsid w:val="002F6612"/>
    <w:rsid w:val="0030047C"/>
    <w:rsid w:val="00301A8A"/>
    <w:rsid w:val="003043AA"/>
    <w:rsid w:val="003052B7"/>
    <w:rsid w:val="00311EB4"/>
    <w:rsid w:val="00314D8D"/>
    <w:rsid w:val="00315BCB"/>
    <w:rsid w:val="0031722C"/>
    <w:rsid w:val="00317B49"/>
    <w:rsid w:val="00320DBF"/>
    <w:rsid w:val="00320DFF"/>
    <w:rsid w:val="003217A6"/>
    <w:rsid w:val="00326834"/>
    <w:rsid w:val="00326ED3"/>
    <w:rsid w:val="003333DB"/>
    <w:rsid w:val="00336AE7"/>
    <w:rsid w:val="003408B2"/>
    <w:rsid w:val="0034207F"/>
    <w:rsid w:val="00344A51"/>
    <w:rsid w:val="00347959"/>
    <w:rsid w:val="0035128D"/>
    <w:rsid w:val="003526DC"/>
    <w:rsid w:val="00355714"/>
    <w:rsid w:val="003561C8"/>
    <w:rsid w:val="003561DB"/>
    <w:rsid w:val="00356237"/>
    <w:rsid w:val="0036025A"/>
    <w:rsid w:val="00361499"/>
    <w:rsid w:val="00361FA4"/>
    <w:rsid w:val="00370B48"/>
    <w:rsid w:val="00373D57"/>
    <w:rsid w:val="003846B8"/>
    <w:rsid w:val="003846F1"/>
    <w:rsid w:val="00391866"/>
    <w:rsid w:val="00392D8F"/>
    <w:rsid w:val="003947BE"/>
    <w:rsid w:val="00394F4C"/>
    <w:rsid w:val="00396C02"/>
    <w:rsid w:val="003A03A6"/>
    <w:rsid w:val="003A1400"/>
    <w:rsid w:val="003A21D1"/>
    <w:rsid w:val="003A4C5C"/>
    <w:rsid w:val="003B0E5B"/>
    <w:rsid w:val="003B251E"/>
    <w:rsid w:val="003B31C8"/>
    <w:rsid w:val="003B3705"/>
    <w:rsid w:val="003B56ED"/>
    <w:rsid w:val="003B7BA7"/>
    <w:rsid w:val="003C01A9"/>
    <w:rsid w:val="003C2158"/>
    <w:rsid w:val="003C2592"/>
    <w:rsid w:val="003C4FEC"/>
    <w:rsid w:val="003C7DBE"/>
    <w:rsid w:val="003D0DA8"/>
    <w:rsid w:val="003D2594"/>
    <w:rsid w:val="003D2EE1"/>
    <w:rsid w:val="003D3836"/>
    <w:rsid w:val="003D5800"/>
    <w:rsid w:val="003E191D"/>
    <w:rsid w:val="003E3516"/>
    <w:rsid w:val="003E3B47"/>
    <w:rsid w:val="003E4526"/>
    <w:rsid w:val="003E45B3"/>
    <w:rsid w:val="003E70A8"/>
    <w:rsid w:val="003F390C"/>
    <w:rsid w:val="003F7B75"/>
    <w:rsid w:val="004022D8"/>
    <w:rsid w:val="0040342C"/>
    <w:rsid w:val="00404978"/>
    <w:rsid w:val="00411A13"/>
    <w:rsid w:val="0041409A"/>
    <w:rsid w:val="00414C7F"/>
    <w:rsid w:val="00420A05"/>
    <w:rsid w:val="00426874"/>
    <w:rsid w:val="00430B2A"/>
    <w:rsid w:val="00433146"/>
    <w:rsid w:val="004378E7"/>
    <w:rsid w:val="00441939"/>
    <w:rsid w:val="0044335F"/>
    <w:rsid w:val="004572CE"/>
    <w:rsid w:val="00460B2B"/>
    <w:rsid w:val="00463B05"/>
    <w:rsid w:val="0047368B"/>
    <w:rsid w:val="004744E1"/>
    <w:rsid w:val="0047531D"/>
    <w:rsid w:val="00477DEB"/>
    <w:rsid w:val="00482A9E"/>
    <w:rsid w:val="004856F4"/>
    <w:rsid w:val="00487528"/>
    <w:rsid w:val="0049022A"/>
    <w:rsid w:val="00491166"/>
    <w:rsid w:val="004943D3"/>
    <w:rsid w:val="0049441C"/>
    <w:rsid w:val="0049678F"/>
    <w:rsid w:val="004A09AC"/>
    <w:rsid w:val="004A20C2"/>
    <w:rsid w:val="004A6B5C"/>
    <w:rsid w:val="004A735B"/>
    <w:rsid w:val="004A767B"/>
    <w:rsid w:val="004B1854"/>
    <w:rsid w:val="004B2765"/>
    <w:rsid w:val="004B29E2"/>
    <w:rsid w:val="004B3A9A"/>
    <w:rsid w:val="004B3F07"/>
    <w:rsid w:val="004B5519"/>
    <w:rsid w:val="004B5E0A"/>
    <w:rsid w:val="004C5A53"/>
    <w:rsid w:val="004C71E0"/>
    <w:rsid w:val="004E35C3"/>
    <w:rsid w:val="004E7699"/>
    <w:rsid w:val="004F18F9"/>
    <w:rsid w:val="0050011F"/>
    <w:rsid w:val="0050023D"/>
    <w:rsid w:val="005002A9"/>
    <w:rsid w:val="00500E6B"/>
    <w:rsid w:val="00504CCE"/>
    <w:rsid w:val="005050E8"/>
    <w:rsid w:val="00505313"/>
    <w:rsid w:val="00505595"/>
    <w:rsid w:val="0050597B"/>
    <w:rsid w:val="00507AA1"/>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74C4"/>
    <w:rsid w:val="0054762D"/>
    <w:rsid w:val="005476E4"/>
    <w:rsid w:val="00550DDF"/>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A6B4C"/>
    <w:rsid w:val="005B29EA"/>
    <w:rsid w:val="005B7798"/>
    <w:rsid w:val="005C529E"/>
    <w:rsid w:val="005D1944"/>
    <w:rsid w:val="005D2C6E"/>
    <w:rsid w:val="005D32A4"/>
    <w:rsid w:val="005D4179"/>
    <w:rsid w:val="005F7756"/>
    <w:rsid w:val="00601F1A"/>
    <w:rsid w:val="00603294"/>
    <w:rsid w:val="00604D17"/>
    <w:rsid w:val="006051D5"/>
    <w:rsid w:val="006055E1"/>
    <w:rsid w:val="00605703"/>
    <w:rsid w:val="0061469C"/>
    <w:rsid w:val="00614ACC"/>
    <w:rsid w:val="006176A1"/>
    <w:rsid w:val="0062108D"/>
    <w:rsid w:val="00623046"/>
    <w:rsid w:val="0062584B"/>
    <w:rsid w:val="006262C3"/>
    <w:rsid w:val="006354DB"/>
    <w:rsid w:val="00636C74"/>
    <w:rsid w:val="00644D51"/>
    <w:rsid w:val="006511A1"/>
    <w:rsid w:val="00651FA3"/>
    <w:rsid w:val="00653DC6"/>
    <w:rsid w:val="00664B55"/>
    <w:rsid w:val="00670D49"/>
    <w:rsid w:val="00671D61"/>
    <w:rsid w:val="00674A3F"/>
    <w:rsid w:val="00674E9B"/>
    <w:rsid w:val="00675097"/>
    <w:rsid w:val="00681305"/>
    <w:rsid w:val="00694616"/>
    <w:rsid w:val="006A00FD"/>
    <w:rsid w:val="006A206B"/>
    <w:rsid w:val="006A470D"/>
    <w:rsid w:val="006A4AD4"/>
    <w:rsid w:val="006A52B7"/>
    <w:rsid w:val="006A6A8E"/>
    <w:rsid w:val="006B1696"/>
    <w:rsid w:val="006B1BE1"/>
    <w:rsid w:val="006B65BF"/>
    <w:rsid w:val="006B6E1A"/>
    <w:rsid w:val="006C47FE"/>
    <w:rsid w:val="006C4927"/>
    <w:rsid w:val="006C7AFC"/>
    <w:rsid w:val="006D3B45"/>
    <w:rsid w:val="006D55A0"/>
    <w:rsid w:val="006D79A4"/>
    <w:rsid w:val="006E3B03"/>
    <w:rsid w:val="006F1014"/>
    <w:rsid w:val="006F2B48"/>
    <w:rsid w:val="006F5DDF"/>
    <w:rsid w:val="007013DF"/>
    <w:rsid w:val="0070145A"/>
    <w:rsid w:val="007073CA"/>
    <w:rsid w:val="0071187C"/>
    <w:rsid w:val="00712ED1"/>
    <w:rsid w:val="007139DB"/>
    <w:rsid w:val="00714244"/>
    <w:rsid w:val="00724EEB"/>
    <w:rsid w:val="00734146"/>
    <w:rsid w:val="00734330"/>
    <w:rsid w:val="00740600"/>
    <w:rsid w:val="00750047"/>
    <w:rsid w:val="0075159E"/>
    <w:rsid w:val="0075518C"/>
    <w:rsid w:val="00760CE6"/>
    <w:rsid w:val="00760D92"/>
    <w:rsid w:val="007612C9"/>
    <w:rsid w:val="00762460"/>
    <w:rsid w:val="00762BE7"/>
    <w:rsid w:val="00764D4F"/>
    <w:rsid w:val="007668C5"/>
    <w:rsid w:val="007719D0"/>
    <w:rsid w:val="00771D11"/>
    <w:rsid w:val="00780B58"/>
    <w:rsid w:val="00781392"/>
    <w:rsid w:val="0078293F"/>
    <w:rsid w:val="007830FD"/>
    <w:rsid w:val="00784B1E"/>
    <w:rsid w:val="007859FE"/>
    <w:rsid w:val="00786C8E"/>
    <w:rsid w:val="00787873"/>
    <w:rsid w:val="007930F9"/>
    <w:rsid w:val="00793592"/>
    <w:rsid w:val="00795AD8"/>
    <w:rsid w:val="007A37AE"/>
    <w:rsid w:val="007A3839"/>
    <w:rsid w:val="007A5387"/>
    <w:rsid w:val="007A56DF"/>
    <w:rsid w:val="007A583D"/>
    <w:rsid w:val="007A5D44"/>
    <w:rsid w:val="007A616E"/>
    <w:rsid w:val="007A68EE"/>
    <w:rsid w:val="007A758A"/>
    <w:rsid w:val="007A7747"/>
    <w:rsid w:val="007A7AB4"/>
    <w:rsid w:val="007B1AC2"/>
    <w:rsid w:val="007B1FB5"/>
    <w:rsid w:val="007B59FE"/>
    <w:rsid w:val="007C1CF9"/>
    <w:rsid w:val="007C3F22"/>
    <w:rsid w:val="007D0B27"/>
    <w:rsid w:val="007E3E85"/>
    <w:rsid w:val="007E4870"/>
    <w:rsid w:val="007E699C"/>
    <w:rsid w:val="007F03A7"/>
    <w:rsid w:val="007F1817"/>
    <w:rsid w:val="007F7A86"/>
    <w:rsid w:val="008110EA"/>
    <w:rsid w:val="00812009"/>
    <w:rsid w:val="00813CEB"/>
    <w:rsid w:val="008177AE"/>
    <w:rsid w:val="0082181B"/>
    <w:rsid w:val="008260A7"/>
    <w:rsid w:val="00826133"/>
    <w:rsid w:val="00826BFD"/>
    <w:rsid w:val="00831FDE"/>
    <w:rsid w:val="00832270"/>
    <w:rsid w:val="008334B8"/>
    <w:rsid w:val="008356ED"/>
    <w:rsid w:val="00835A44"/>
    <w:rsid w:val="00841F43"/>
    <w:rsid w:val="0084221D"/>
    <w:rsid w:val="00842249"/>
    <w:rsid w:val="00845B64"/>
    <w:rsid w:val="008529FD"/>
    <w:rsid w:val="008578FB"/>
    <w:rsid w:val="0086064F"/>
    <w:rsid w:val="00865313"/>
    <w:rsid w:val="00867812"/>
    <w:rsid w:val="00883C13"/>
    <w:rsid w:val="008862BA"/>
    <w:rsid w:val="00892152"/>
    <w:rsid w:val="00897250"/>
    <w:rsid w:val="008A2C64"/>
    <w:rsid w:val="008A3A24"/>
    <w:rsid w:val="008A4E9F"/>
    <w:rsid w:val="008A669F"/>
    <w:rsid w:val="008A7E09"/>
    <w:rsid w:val="008B03E1"/>
    <w:rsid w:val="008B03E2"/>
    <w:rsid w:val="008B7AA5"/>
    <w:rsid w:val="008C0179"/>
    <w:rsid w:val="008C15FE"/>
    <w:rsid w:val="008C3847"/>
    <w:rsid w:val="008C726D"/>
    <w:rsid w:val="008D1775"/>
    <w:rsid w:val="008D7EC8"/>
    <w:rsid w:val="008E06B3"/>
    <w:rsid w:val="008E1B5B"/>
    <w:rsid w:val="008E3641"/>
    <w:rsid w:val="008E48C7"/>
    <w:rsid w:val="008F2D98"/>
    <w:rsid w:val="008F4DE3"/>
    <w:rsid w:val="00901E82"/>
    <w:rsid w:val="009037AD"/>
    <w:rsid w:val="00904B7E"/>
    <w:rsid w:val="00914A64"/>
    <w:rsid w:val="009153B4"/>
    <w:rsid w:val="0092188D"/>
    <w:rsid w:val="00930D11"/>
    <w:rsid w:val="00936A52"/>
    <w:rsid w:val="00943237"/>
    <w:rsid w:val="009449D2"/>
    <w:rsid w:val="00946600"/>
    <w:rsid w:val="00946BEB"/>
    <w:rsid w:val="00955D6A"/>
    <w:rsid w:val="009644EB"/>
    <w:rsid w:val="00966414"/>
    <w:rsid w:val="00966ED6"/>
    <w:rsid w:val="00971362"/>
    <w:rsid w:val="0097700E"/>
    <w:rsid w:val="00977088"/>
    <w:rsid w:val="00980AAF"/>
    <w:rsid w:val="00982575"/>
    <w:rsid w:val="00985245"/>
    <w:rsid w:val="009913DA"/>
    <w:rsid w:val="00994EAE"/>
    <w:rsid w:val="009955F8"/>
    <w:rsid w:val="00996B10"/>
    <w:rsid w:val="009A1FEB"/>
    <w:rsid w:val="009A26BF"/>
    <w:rsid w:val="009A3B57"/>
    <w:rsid w:val="009A52D4"/>
    <w:rsid w:val="009A6968"/>
    <w:rsid w:val="009B024F"/>
    <w:rsid w:val="009B42D0"/>
    <w:rsid w:val="009B59ED"/>
    <w:rsid w:val="009B75F1"/>
    <w:rsid w:val="009C0282"/>
    <w:rsid w:val="009C0CA5"/>
    <w:rsid w:val="009C1171"/>
    <w:rsid w:val="009C27FB"/>
    <w:rsid w:val="009C2E8C"/>
    <w:rsid w:val="009C35FC"/>
    <w:rsid w:val="009D0CF8"/>
    <w:rsid w:val="009D335D"/>
    <w:rsid w:val="009D3A96"/>
    <w:rsid w:val="009D3E23"/>
    <w:rsid w:val="009D4CB2"/>
    <w:rsid w:val="009E0775"/>
    <w:rsid w:val="009E3E61"/>
    <w:rsid w:val="009F25F8"/>
    <w:rsid w:val="009F26C5"/>
    <w:rsid w:val="00A01032"/>
    <w:rsid w:val="00A05D60"/>
    <w:rsid w:val="00A06273"/>
    <w:rsid w:val="00A06F50"/>
    <w:rsid w:val="00A116F0"/>
    <w:rsid w:val="00A13B16"/>
    <w:rsid w:val="00A14202"/>
    <w:rsid w:val="00A154B6"/>
    <w:rsid w:val="00A1661A"/>
    <w:rsid w:val="00A1684D"/>
    <w:rsid w:val="00A249DB"/>
    <w:rsid w:val="00A27D2C"/>
    <w:rsid w:val="00A30934"/>
    <w:rsid w:val="00A340C3"/>
    <w:rsid w:val="00A379B9"/>
    <w:rsid w:val="00A51C09"/>
    <w:rsid w:val="00A54274"/>
    <w:rsid w:val="00A5478F"/>
    <w:rsid w:val="00A55AE7"/>
    <w:rsid w:val="00A57A32"/>
    <w:rsid w:val="00A57BD2"/>
    <w:rsid w:val="00A72B24"/>
    <w:rsid w:val="00A751C6"/>
    <w:rsid w:val="00A75E2E"/>
    <w:rsid w:val="00A778FB"/>
    <w:rsid w:val="00A81423"/>
    <w:rsid w:val="00A823EF"/>
    <w:rsid w:val="00A82A50"/>
    <w:rsid w:val="00A83263"/>
    <w:rsid w:val="00A84672"/>
    <w:rsid w:val="00A84900"/>
    <w:rsid w:val="00A86A61"/>
    <w:rsid w:val="00A91082"/>
    <w:rsid w:val="00A91635"/>
    <w:rsid w:val="00A9197A"/>
    <w:rsid w:val="00A93931"/>
    <w:rsid w:val="00A9467C"/>
    <w:rsid w:val="00AA02C3"/>
    <w:rsid w:val="00AA713B"/>
    <w:rsid w:val="00AB0806"/>
    <w:rsid w:val="00AB11A0"/>
    <w:rsid w:val="00AB1ADC"/>
    <w:rsid w:val="00AB6ACB"/>
    <w:rsid w:val="00AB6D15"/>
    <w:rsid w:val="00AC2A5E"/>
    <w:rsid w:val="00AC73A6"/>
    <w:rsid w:val="00AD0EEF"/>
    <w:rsid w:val="00AD19DC"/>
    <w:rsid w:val="00AD3AEE"/>
    <w:rsid w:val="00AE16CB"/>
    <w:rsid w:val="00AE7CD1"/>
    <w:rsid w:val="00AF0E5B"/>
    <w:rsid w:val="00B012DC"/>
    <w:rsid w:val="00B037B5"/>
    <w:rsid w:val="00B0778B"/>
    <w:rsid w:val="00B119FB"/>
    <w:rsid w:val="00B1704D"/>
    <w:rsid w:val="00B2232E"/>
    <w:rsid w:val="00B24B9D"/>
    <w:rsid w:val="00B26C4E"/>
    <w:rsid w:val="00B3018B"/>
    <w:rsid w:val="00B31406"/>
    <w:rsid w:val="00B3285D"/>
    <w:rsid w:val="00B3370F"/>
    <w:rsid w:val="00B33D55"/>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0EF"/>
    <w:rsid w:val="00B71F04"/>
    <w:rsid w:val="00B72CFC"/>
    <w:rsid w:val="00B74720"/>
    <w:rsid w:val="00B75962"/>
    <w:rsid w:val="00B7775C"/>
    <w:rsid w:val="00B81058"/>
    <w:rsid w:val="00B83A1E"/>
    <w:rsid w:val="00B84E38"/>
    <w:rsid w:val="00B863F5"/>
    <w:rsid w:val="00B8735A"/>
    <w:rsid w:val="00B905FA"/>
    <w:rsid w:val="00B92549"/>
    <w:rsid w:val="00B947B1"/>
    <w:rsid w:val="00B94EC4"/>
    <w:rsid w:val="00B964F9"/>
    <w:rsid w:val="00BA1B6D"/>
    <w:rsid w:val="00BA3471"/>
    <w:rsid w:val="00BB022B"/>
    <w:rsid w:val="00BB0662"/>
    <w:rsid w:val="00BB241B"/>
    <w:rsid w:val="00BB6FC7"/>
    <w:rsid w:val="00BD211B"/>
    <w:rsid w:val="00BD3582"/>
    <w:rsid w:val="00BD6873"/>
    <w:rsid w:val="00BD7F11"/>
    <w:rsid w:val="00BE030D"/>
    <w:rsid w:val="00BE1816"/>
    <w:rsid w:val="00BE1CF9"/>
    <w:rsid w:val="00BE798C"/>
    <w:rsid w:val="00BF18BA"/>
    <w:rsid w:val="00BF42E4"/>
    <w:rsid w:val="00BF4611"/>
    <w:rsid w:val="00C01AC1"/>
    <w:rsid w:val="00C07A29"/>
    <w:rsid w:val="00C115C0"/>
    <w:rsid w:val="00C11A43"/>
    <w:rsid w:val="00C13701"/>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66ECF"/>
    <w:rsid w:val="00C7180C"/>
    <w:rsid w:val="00C75747"/>
    <w:rsid w:val="00C77535"/>
    <w:rsid w:val="00C80499"/>
    <w:rsid w:val="00C8058E"/>
    <w:rsid w:val="00C83540"/>
    <w:rsid w:val="00C85025"/>
    <w:rsid w:val="00C8552F"/>
    <w:rsid w:val="00C86165"/>
    <w:rsid w:val="00C90208"/>
    <w:rsid w:val="00C90DE4"/>
    <w:rsid w:val="00C92B53"/>
    <w:rsid w:val="00C9452D"/>
    <w:rsid w:val="00CA0238"/>
    <w:rsid w:val="00CA0B07"/>
    <w:rsid w:val="00CB449B"/>
    <w:rsid w:val="00CB563B"/>
    <w:rsid w:val="00CB70D1"/>
    <w:rsid w:val="00CC6417"/>
    <w:rsid w:val="00CD058E"/>
    <w:rsid w:val="00CD0E8C"/>
    <w:rsid w:val="00CD67B8"/>
    <w:rsid w:val="00CF0540"/>
    <w:rsid w:val="00CF5017"/>
    <w:rsid w:val="00D009EB"/>
    <w:rsid w:val="00D025DB"/>
    <w:rsid w:val="00D0286F"/>
    <w:rsid w:val="00D03039"/>
    <w:rsid w:val="00D04F6B"/>
    <w:rsid w:val="00D05C67"/>
    <w:rsid w:val="00D100BF"/>
    <w:rsid w:val="00D2037B"/>
    <w:rsid w:val="00D209E5"/>
    <w:rsid w:val="00D335B8"/>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0E0B"/>
    <w:rsid w:val="00D92E60"/>
    <w:rsid w:val="00D95DA7"/>
    <w:rsid w:val="00D962A9"/>
    <w:rsid w:val="00DA068D"/>
    <w:rsid w:val="00DA162B"/>
    <w:rsid w:val="00DA2397"/>
    <w:rsid w:val="00DA395B"/>
    <w:rsid w:val="00DA4D04"/>
    <w:rsid w:val="00DA679F"/>
    <w:rsid w:val="00DB3CFB"/>
    <w:rsid w:val="00DB3E6A"/>
    <w:rsid w:val="00DC05FD"/>
    <w:rsid w:val="00DC0EE8"/>
    <w:rsid w:val="00DC3336"/>
    <w:rsid w:val="00DC3C2D"/>
    <w:rsid w:val="00DC427E"/>
    <w:rsid w:val="00DD2BBA"/>
    <w:rsid w:val="00DD67DF"/>
    <w:rsid w:val="00DE20F2"/>
    <w:rsid w:val="00DF0B0B"/>
    <w:rsid w:val="00DF167C"/>
    <w:rsid w:val="00DF1A86"/>
    <w:rsid w:val="00DF3825"/>
    <w:rsid w:val="00DF4738"/>
    <w:rsid w:val="00E03479"/>
    <w:rsid w:val="00E03A42"/>
    <w:rsid w:val="00E03D32"/>
    <w:rsid w:val="00E04CDB"/>
    <w:rsid w:val="00E06703"/>
    <w:rsid w:val="00E06DCD"/>
    <w:rsid w:val="00E10AD3"/>
    <w:rsid w:val="00E10DFC"/>
    <w:rsid w:val="00E17696"/>
    <w:rsid w:val="00E17AD1"/>
    <w:rsid w:val="00E328AC"/>
    <w:rsid w:val="00E33611"/>
    <w:rsid w:val="00E341AC"/>
    <w:rsid w:val="00E344DB"/>
    <w:rsid w:val="00E348EC"/>
    <w:rsid w:val="00E357EE"/>
    <w:rsid w:val="00E41AB6"/>
    <w:rsid w:val="00E437E6"/>
    <w:rsid w:val="00E46B0A"/>
    <w:rsid w:val="00E53666"/>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A0507"/>
    <w:rsid w:val="00EA2297"/>
    <w:rsid w:val="00EA653E"/>
    <w:rsid w:val="00EA7A75"/>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4ACB"/>
    <w:rsid w:val="00ED57AD"/>
    <w:rsid w:val="00ED660B"/>
    <w:rsid w:val="00EE0935"/>
    <w:rsid w:val="00EE1CA3"/>
    <w:rsid w:val="00EE517C"/>
    <w:rsid w:val="00EF164C"/>
    <w:rsid w:val="00EF2227"/>
    <w:rsid w:val="00EF43DD"/>
    <w:rsid w:val="00EF5DE8"/>
    <w:rsid w:val="00F034D0"/>
    <w:rsid w:val="00F041F9"/>
    <w:rsid w:val="00F0569B"/>
    <w:rsid w:val="00F05C64"/>
    <w:rsid w:val="00F102E7"/>
    <w:rsid w:val="00F14B90"/>
    <w:rsid w:val="00F207FE"/>
    <w:rsid w:val="00F20EBD"/>
    <w:rsid w:val="00F307DE"/>
    <w:rsid w:val="00F31B72"/>
    <w:rsid w:val="00F34989"/>
    <w:rsid w:val="00F36F6D"/>
    <w:rsid w:val="00F41429"/>
    <w:rsid w:val="00F41D73"/>
    <w:rsid w:val="00F43A17"/>
    <w:rsid w:val="00F46DA4"/>
    <w:rsid w:val="00F520AA"/>
    <w:rsid w:val="00F541A7"/>
    <w:rsid w:val="00F545BA"/>
    <w:rsid w:val="00F55C07"/>
    <w:rsid w:val="00F57229"/>
    <w:rsid w:val="00F61C87"/>
    <w:rsid w:val="00F6597C"/>
    <w:rsid w:val="00F668EC"/>
    <w:rsid w:val="00F74272"/>
    <w:rsid w:val="00F8230A"/>
    <w:rsid w:val="00F833B0"/>
    <w:rsid w:val="00F841FE"/>
    <w:rsid w:val="00F93876"/>
    <w:rsid w:val="00F93CED"/>
    <w:rsid w:val="00F9447B"/>
    <w:rsid w:val="00F94937"/>
    <w:rsid w:val="00F97311"/>
    <w:rsid w:val="00FA06BC"/>
    <w:rsid w:val="00FB6B63"/>
    <w:rsid w:val="00FC31AC"/>
    <w:rsid w:val="00FC38D5"/>
    <w:rsid w:val="00FC634A"/>
    <w:rsid w:val="00FD1E15"/>
    <w:rsid w:val="00FD3C78"/>
    <w:rsid w:val="00FE1B15"/>
    <w:rsid w:val="00FE780D"/>
    <w:rsid w:val="00FE7E4A"/>
    <w:rsid w:val="00FF400F"/>
    <w:rsid w:val="00FF5F5C"/>
    <w:rsid w:val="00FF6942"/>
    <w:rsid w:val="00FF706E"/>
    <w:rsid w:val="01080D71"/>
    <w:rsid w:val="012966D3"/>
    <w:rsid w:val="012B7DB4"/>
    <w:rsid w:val="01415F73"/>
    <w:rsid w:val="014D2022"/>
    <w:rsid w:val="015A30F5"/>
    <w:rsid w:val="015D28C4"/>
    <w:rsid w:val="016A1FFA"/>
    <w:rsid w:val="01725572"/>
    <w:rsid w:val="018540B1"/>
    <w:rsid w:val="01BB7D87"/>
    <w:rsid w:val="01DF380B"/>
    <w:rsid w:val="02072BA6"/>
    <w:rsid w:val="021101AE"/>
    <w:rsid w:val="02305E9A"/>
    <w:rsid w:val="02473D33"/>
    <w:rsid w:val="02604BF8"/>
    <w:rsid w:val="026C2FE2"/>
    <w:rsid w:val="027113B2"/>
    <w:rsid w:val="02972E3B"/>
    <w:rsid w:val="02C97E0B"/>
    <w:rsid w:val="02DA70B8"/>
    <w:rsid w:val="02E826DE"/>
    <w:rsid w:val="02FE3CAF"/>
    <w:rsid w:val="031775FE"/>
    <w:rsid w:val="03AA1ABE"/>
    <w:rsid w:val="03C019C2"/>
    <w:rsid w:val="03E61A12"/>
    <w:rsid w:val="041E712D"/>
    <w:rsid w:val="04367E92"/>
    <w:rsid w:val="04581FFF"/>
    <w:rsid w:val="046518E4"/>
    <w:rsid w:val="048542FE"/>
    <w:rsid w:val="04932B46"/>
    <w:rsid w:val="04B81BBB"/>
    <w:rsid w:val="04BC0118"/>
    <w:rsid w:val="05164B1B"/>
    <w:rsid w:val="05281088"/>
    <w:rsid w:val="0534294A"/>
    <w:rsid w:val="0539360E"/>
    <w:rsid w:val="053F2CF9"/>
    <w:rsid w:val="054F6CCC"/>
    <w:rsid w:val="056C57A4"/>
    <w:rsid w:val="05D55D22"/>
    <w:rsid w:val="061205DA"/>
    <w:rsid w:val="06261817"/>
    <w:rsid w:val="065B513E"/>
    <w:rsid w:val="065B66BC"/>
    <w:rsid w:val="066912BB"/>
    <w:rsid w:val="067656CB"/>
    <w:rsid w:val="069E4071"/>
    <w:rsid w:val="06C56BB7"/>
    <w:rsid w:val="06CA01F7"/>
    <w:rsid w:val="06F40BA3"/>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9F61D50"/>
    <w:rsid w:val="0A115317"/>
    <w:rsid w:val="0A1A0522"/>
    <w:rsid w:val="0A2F6BB4"/>
    <w:rsid w:val="0A720A79"/>
    <w:rsid w:val="0A7B5CDA"/>
    <w:rsid w:val="0A937154"/>
    <w:rsid w:val="0A9A6632"/>
    <w:rsid w:val="0AAC5649"/>
    <w:rsid w:val="0B270647"/>
    <w:rsid w:val="0B302568"/>
    <w:rsid w:val="0B3352F3"/>
    <w:rsid w:val="0B461D54"/>
    <w:rsid w:val="0B503622"/>
    <w:rsid w:val="0B7118F0"/>
    <w:rsid w:val="0B751631"/>
    <w:rsid w:val="0BC30BF8"/>
    <w:rsid w:val="0BF8477C"/>
    <w:rsid w:val="0C170353"/>
    <w:rsid w:val="0C28599B"/>
    <w:rsid w:val="0C286081"/>
    <w:rsid w:val="0C3A711E"/>
    <w:rsid w:val="0C5858BE"/>
    <w:rsid w:val="0C9706E6"/>
    <w:rsid w:val="0CA13A0E"/>
    <w:rsid w:val="0CA47203"/>
    <w:rsid w:val="0CAD4F30"/>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97AFC"/>
    <w:rsid w:val="0EAC29F3"/>
    <w:rsid w:val="0EE10EB6"/>
    <w:rsid w:val="0F1E7C9F"/>
    <w:rsid w:val="0F1F090C"/>
    <w:rsid w:val="0F2F0A67"/>
    <w:rsid w:val="0F601C13"/>
    <w:rsid w:val="0F7F38AC"/>
    <w:rsid w:val="0F997E99"/>
    <w:rsid w:val="0FAE2C51"/>
    <w:rsid w:val="0FB567C4"/>
    <w:rsid w:val="0FC11011"/>
    <w:rsid w:val="0FC43B23"/>
    <w:rsid w:val="0FC549B5"/>
    <w:rsid w:val="0FD37F74"/>
    <w:rsid w:val="0FE1560B"/>
    <w:rsid w:val="100A6B1F"/>
    <w:rsid w:val="101151B5"/>
    <w:rsid w:val="103E03EC"/>
    <w:rsid w:val="10A35CEA"/>
    <w:rsid w:val="10BB42D5"/>
    <w:rsid w:val="110358F5"/>
    <w:rsid w:val="11166E3C"/>
    <w:rsid w:val="113E700D"/>
    <w:rsid w:val="11655CFA"/>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D34EB0"/>
    <w:rsid w:val="13E94EE7"/>
    <w:rsid w:val="13F15F9D"/>
    <w:rsid w:val="13FA122E"/>
    <w:rsid w:val="140404BC"/>
    <w:rsid w:val="140A109B"/>
    <w:rsid w:val="1410600A"/>
    <w:rsid w:val="141A1B3F"/>
    <w:rsid w:val="14496E47"/>
    <w:rsid w:val="14543A5A"/>
    <w:rsid w:val="149216B0"/>
    <w:rsid w:val="14CD6A7E"/>
    <w:rsid w:val="14E3619A"/>
    <w:rsid w:val="152F409E"/>
    <w:rsid w:val="153E15CC"/>
    <w:rsid w:val="153E636F"/>
    <w:rsid w:val="154B15E9"/>
    <w:rsid w:val="156A6900"/>
    <w:rsid w:val="15727F79"/>
    <w:rsid w:val="15A31412"/>
    <w:rsid w:val="15B93414"/>
    <w:rsid w:val="15D32540"/>
    <w:rsid w:val="1604331F"/>
    <w:rsid w:val="164C2B15"/>
    <w:rsid w:val="16AE6389"/>
    <w:rsid w:val="16CD25BE"/>
    <w:rsid w:val="16CF28FD"/>
    <w:rsid w:val="16D063BD"/>
    <w:rsid w:val="16E57878"/>
    <w:rsid w:val="16E67BBA"/>
    <w:rsid w:val="170C67E3"/>
    <w:rsid w:val="17363097"/>
    <w:rsid w:val="173E45FC"/>
    <w:rsid w:val="174834B8"/>
    <w:rsid w:val="174D4932"/>
    <w:rsid w:val="17650515"/>
    <w:rsid w:val="17753963"/>
    <w:rsid w:val="17755D40"/>
    <w:rsid w:val="17A6498F"/>
    <w:rsid w:val="17B37E3A"/>
    <w:rsid w:val="17D32472"/>
    <w:rsid w:val="17EA052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86B39"/>
    <w:rsid w:val="19CA6886"/>
    <w:rsid w:val="19D96CF4"/>
    <w:rsid w:val="19E93DB5"/>
    <w:rsid w:val="19F0656B"/>
    <w:rsid w:val="1A233F54"/>
    <w:rsid w:val="1A341F9E"/>
    <w:rsid w:val="1A460A73"/>
    <w:rsid w:val="1A6024B3"/>
    <w:rsid w:val="1A72202D"/>
    <w:rsid w:val="1B0C06B1"/>
    <w:rsid w:val="1B0C7506"/>
    <w:rsid w:val="1B0F3B2F"/>
    <w:rsid w:val="1B456172"/>
    <w:rsid w:val="1B553011"/>
    <w:rsid w:val="1B601DB7"/>
    <w:rsid w:val="1B6578E5"/>
    <w:rsid w:val="1B8A0E09"/>
    <w:rsid w:val="1B8A1DA2"/>
    <w:rsid w:val="1B8E3EB6"/>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4854B7"/>
    <w:rsid w:val="21544B8C"/>
    <w:rsid w:val="219D4250"/>
    <w:rsid w:val="21B23798"/>
    <w:rsid w:val="21C1744D"/>
    <w:rsid w:val="21D442FC"/>
    <w:rsid w:val="222C58BA"/>
    <w:rsid w:val="22335E2E"/>
    <w:rsid w:val="22547173"/>
    <w:rsid w:val="225760F5"/>
    <w:rsid w:val="2264640B"/>
    <w:rsid w:val="228C3698"/>
    <w:rsid w:val="22C64349"/>
    <w:rsid w:val="22EA0727"/>
    <w:rsid w:val="22EA0C91"/>
    <w:rsid w:val="22F35743"/>
    <w:rsid w:val="23192085"/>
    <w:rsid w:val="234A5D12"/>
    <w:rsid w:val="23661565"/>
    <w:rsid w:val="23756D60"/>
    <w:rsid w:val="23827E6A"/>
    <w:rsid w:val="239E264B"/>
    <w:rsid w:val="23CF204F"/>
    <w:rsid w:val="23ED736E"/>
    <w:rsid w:val="242661AB"/>
    <w:rsid w:val="2458449B"/>
    <w:rsid w:val="245C4117"/>
    <w:rsid w:val="24797E03"/>
    <w:rsid w:val="24893E03"/>
    <w:rsid w:val="24961E90"/>
    <w:rsid w:val="24B4508F"/>
    <w:rsid w:val="24F82299"/>
    <w:rsid w:val="24F94DA8"/>
    <w:rsid w:val="25033AD1"/>
    <w:rsid w:val="25040A4F"/>
    <w:rsid w:val="250C6F1D"/>
    <w:rsid w:val="25190C63"/>
    <w:rsid w:val="254863F0"/>
    <w:rsid w:val="25551EDD"/>
    <w:rsid w:val="256573CE"/>
    <w:rsid w:val="25675CC1"/>
    <w:rsid w:val="25A37DA8"/>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04C51"/>
    <w:rsid w:val="27AA237F"/>
    <w:rsid w:val="27B52865"/>
    <w:rsid w:val="27D231FC"/>
    <w:rsid w:val="27E41BFA"/>
    <w:rsid w:val="28120E5E"/>
    <w:rsid w:val="28135B00"/>
    <w:rsid w:val="28240AC0"/>
    <w:rsid w:val="283144B5"/>
    <w:rsid w:val="283F54D9"/>
    <w:rsid w:val="28591F9E"/>
    <w:rsid w:val="286A09AE"/>
    <w:rsid w:val="28B9246E"/>
    <w:rsid w:val="28C171C6"/>
    <w:rsid w:val="28CB483D"/>
    <w:rsid w:val="28E00C5A"/>
    <w:rsid w:val="28EB4FF4"/>
    <w:rsid w:val="28F414CE"/>
    <w:rsid w:val="29062D6D"/>
    <w:rsid w:val="29197376"/>
    <w:rsid w:val="293710F6"/>
    <w:rsid w:val="29387636"/>
    <w:rsid w:val="29406C74"/>
    <w:rsid w:val="294E1E90"/>
    <w:rsid w:val="295265BD"/>
    <w:rsid w:val="295F241F"/>
    <w:rsid w:val="296052BC"/>
    <w:rsid w:val="297D7B2B"/>
    <w:rsid w:val="297E0857"/>
    <w:rsid w:val="298B5125"/>
    <w:rsid w:val="298C16D5"/>
    <w:rsid w:val="29B24F7A"/>
    <w:rsid w:val="29DA6AE5"/>
    <w:rsid w:val="29EA0C09"/>
    <w:rsid w:val="2A3D6392"/>
    <w:rsid w:val="2A4D3951"/>
    <w:rsid w:val="2A4D7DF7"/>
    <w:rsid w:val="2A5358C2"/>
    <w:rsid w:val="2A5621F2"/>
    <w:rsid w:val="2A8743E0"/>
    <w:rsid w:val="2AAF7A7D"/>
    <w:rsid w:val="2AFB348A"/>
    <w:rsid w:val="2B054AE5"/>
    <w:rsid w:val="2B306151"/>
    <w:rsid w:val="2B322613"/>
    <w:rsid w:val="2B807835"/>
    <w:rsid w:val="2B8969C6"/>
    <w:rsid w:val="2BB94642"/>
    <w:rsid w:val="2BC26A9A"/>
    <w:rsid w:val="2BF932E9"/>
    <w:rsid w:val="2C292565"/>
    <w:rsid w:val="2C672726"/>
    <w:rsid w:val="2C840695"/>
    <w:rsid w:val="2C934C48"/>
    <w:rsid w:val="2CA359F4"/>
    <w:rsid w:val="2CAE5FE1"/>
    <w:rsid w:val="2CBF2DFD"/>
    <w:rsid w:val="2CC67F2C"/>
    <w:rsid w:val="2CD22BC2"/>
    <w:rsid w:val="2CD636A9"/>
    <w:rsid w:val="2D0C70E0"/>
    <w:rsid w:val="2D565728"/>
    <w:rsid w:val="2D635F72"/>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AC1E51"/>
    <w:rsid w:val="2FC14646"/>
    <w:rsid w:val="2FEF2F47"/>
    <w:rsid w:val="30084C4D"/>
    <w:rsid w:val="30125364"/>
    <w:rsid w:val="3016770A"/>
    <w:rsid w:val="30362A5C"/>
    <w:rsid w:val="30981CF2"/>
    <w:rsid w:val="30A40778"/>
    <w:rsid w:val="30CD1173"/>
    <w:rsid w:val="30CD574D"/>
    <w:rsid w:val="30DA2E84"/>
    <w:rsid w:val="30E76D81"/>
    <w:rsid w:val="30F96379"/>
    <w:rsid w:val="31343FCC"/>
    <w:rsid w:val="314866F5"/>
    <w:rsid w:val="315C608D"/>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A018EE"/>
    <w:rsid w:val="33AD1E97"/>
    <w:rsid w:val="33C22CF1"/>
    <w:rsid w:val="33C45C34"/>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C36488"/>
    <w:rsid w:val="35D7793D"/>
    <w:rsid w:val="35E573CE"/>
    <w:rsid w:val="36054FC0"/>
    <w:rsid w:val="36473167"/>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53EED"/>
    <w:rsid w:val="37D6370B"/>
    <w:rsid w:val="37EA40D0"/>
    <w:rsid w:val="37FE7A5A"/>
    <w:rsid w:val="3801274F"/>
    <w:rsid w:val="382313DC"/>
    <w:rsid w:val="38240C6A"/>
    <w:rsid w:val="38280AFD"/>
    <w:rsid w:val="382F0635"/>
    <w:rsid w:val="383A2D74"/>
    <w:rsid w:val="3848453A"/>
    <w:rsid w:val="38521726"/>
    <w:rsid w:val="38527F8B"/>
    <w:rsid w:val="38560CAC"/>
    <w:rsid w:val="38A25899"/>
    <w:rsid w:val="38C613A3"/>
    <w:rsid w:val="38DA2C7E"/>
    <w:rsid w:val="38EF3E1C"/>
    <w:rsid w:val="39336C03"/>
    <w:rsid w:val="39397E8D"/>
    <w:rsid w:val="393D728C"/>
    <w:rsid w:val="394E2737"/>
    <w:rsid w:val="396A7F3E"/>
    <w:rsid w:val="397A3A36"/>
    <w:rsid w:val="39BE3DB7"/>
    <w:rsid w:val="39C8531D"/>
    <w:rsid w:val="39CD06E2"/>
    <w:rsid w:val="39D67976"/>
    <w:rsid w:val="39F90ECB"/>
    <w:rsid w:val="3A2308C3"/>
    <w:rsid w:val="3A332BB5"/>
    <w:rsid w:val="3A403909"/>
    <w:rsid w:val="3A4806A7"/>
    <w:rsid w:val="3A7D7A12"/>
    <w:rsid w:val="3A8C5D55"/>
    <w:rsid w:val="3A9D43D9"/>
    <w:rsid w:val="3AB4698F"/>
    <w:rsid w:val="3AB6209C"/>
    <w:rsid w:val="3AE11DFE"/>
    <w:rsid w:val="3AF82F85"/>
    <w:rsid w:val="3B0107E0"/>
    <w:rsid w:val="3B051F92"/>
    <w:rsid w:val="3B177DC3"/>
    <w:rsid w:val="3B27315A"/>
    <w:rsid w:val="3B3E0209"/>
    <w:rsid w:val="3B5A171C"/>
    <w:rsid w:val="3B694EA2"/>
    <w:rsid w:val="3B752312"/>
    <w:rsid w:val="3BA3110C"/>
    <w:rsid w:val="3BC717C8"/>
    <w:rsid w:val="3BF744AB"/>
    <w:rsid w:val="3C277E83"/>
    <w:rsid w:val="3C5E2677"/>
    <w:rsid w:val="3C6705E6"/>
    <w:rsid w:val="3C7B0B6A"/>
    <w:rsid w:val="3C8C7AB8"/>
    <w:rsid w:val="3C8D5EC1"/>
    <w:rsid w:val="3CAE4347"/>
    <w:rsid w:val="3CBA0674"/>
    <w:rsid w:val="3CDA4819"/>
    <w:rsid w:val="3D8F6177"/>
    <w:rsid w:val="3D98015D"/>
    <w:rsid w:val="3DB20533"/>
    <w:rsid w:val="3DBD7EB3"/>
    <w:rsid w:val="3DD541CD"/>
    <w:rsid w:val="3DE06E39"/>
    <w:rsid w:val="3E4E61C3"/>
    <w:rsid w:val="3E825E36"/>
    <w:rsid w:val="3E8B6136"/>
    <w:rsid w:val="3E8D7EC5"/>
    <w:rsid w:val="3E9065E5"/>
    <w:rsid w:val="3F0E657B"/>
    <w:rsid w:val="3F103734"/>
    <w:rsid w:val="3F456098"/>
    <w:rsid w:val="3FAC407A"/>
    <w:rsid w:val="3FB429D6"/>
    <w:rsid w:val="3FBE78BB"/>
    <w:rsid w:val="3FE94A21"/>
    <w:rsid w:val="403E056D"/>
    <w:rsid w:val="40882DA9"/>
    <w:rsid w:val="409969B6"/>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35BA7"/>
    <w:rsid w:val="45077343"/>
    <w:rsid w:val="450A3E2F"/>
    <w:rsid w:val="45243399"/>
    <w:rsid w:val="457F41DB"/>
    <w:rsid w:val="459553D1"/>
    <w:rsid w:val="45A56C07"/>
    <w:rsid w:val="45E217E2"/>
    <w:rsid w:val="460C3D93"/>
    <w:rsid w:val="46363748"/>
    <w:rsid w:val="46411BB4"/>
    <w:rsid w:val="46571F74"/>
    <w:rsid w:val="465A0DE9"/>
    <w:rsid w:val="468E52B2"/>
    <w:rsid w:val="469B7368"/>
    <w:rsid w:val="469D2E12"/>
    <w:rsid w:val="46C23AB1"/>
    <w:rsid w:val="47205B72"/>
    <w:rsid w:val="472A032E"/>
    <w:rsid w:val="47637B74"/>
    <w:rsid w:val="47663A59"/>
    <w:rsid w:val="47691AC4"/>
    <w:rsid w:val="477B3D6A"/>
    <w:rsid w:val="4794137A"/>
    <w:rsid w:val="479C322F"/>
    <w:rsid w:val="479E3C8D"/>
    <w:rsid w:val="479F5CA3"/>
    <w:rsid w:val="47C75715"/>
    <w:rsid w:val="47E55847"/>
    <w:rsid w:val="47E568C8"/>
    <w:rsid w:val="48046343"/>
    <w:rsid w:val="48342640"/>
    <w:rsid w:val="4871094A"/>
    <w:rsid w:val="487716B8"/>
    <w:rsid w:val="48776025"/>
    <w:rsid w:val="4886716A"/>
    <w:rsid w:val="489E19DB"/>
    <w:rsid w:val="48A84401"/>
    <w:rsid w:val="48B3517F"/>
    <w:rsid w:val="48B45E34"/>
    <w:rsid w:val="48D467CC"/>
    <w:rsid w:val="48F93BE4"/>
    <w:rsid w:val="49403CCB"/>
    <w:rsid w:val="496334EC"/>
    <w:rsid w:val="49687801"/>
    <w:rsid w:val="49793202"/>
    <w:rsid w:val="49875199"/>
    <w:rsid w:val="49883A6B"/>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64119B"/>
    <w:rsid w:val="4B812C2A"/>
    <w:rsid w:val="4BA86674"/>
    <w:rsid w:val="4BAD32D7"/>
    <w:rsid w:val="4BBD1E5B"/>
    <w:rsid w:val="4BCE77E1"/>
    <w:rsid w:val="4BD221C6"/>
    <w:rsid w:val="4BE1238F"/>
    <w:rsid w:val="4BF41BDA"/>
    <w:rsid w:val="4C1834AB"/>
    <w:rsid w:val="4C264D9C"/>
    <w:rsid w:val="4C2A34C9"/>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C42405"/>
    <w:rsid w:val="4ED70136"/>
    <w:rsid w:val="4EF335FC"/>
    <w:rsid w:val="4F0C6A66"/>
    <w:rsid w:val="4F1D2487"/>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F69F2"/>
    <w:rsid w:val="50DE7CB2"/>
    <w:rsid w:val="510C31BB"/>
    <w:rsid w:val="510F1FE1"/>
    <w:rsid w:val="513A1AEF"/>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B643D9"/>
    <w:rsid w:val="53B70FC3"/>
    <w:rsid w:val="53E515CB"/>
    <w:rsid w:val="53F31BCB"/>
    <w:rsid w:val="54187A45"/>
    <w:rsid w:val="541A3C54"/>
    <w:rsid w:val="543F2534"/>
    <w:rsid w:val="54605738"/>
    <w:rsid w:val="54AC7453"/>
    <w:rsid w:val="54E3043C"/>
    <w:rsid w:val="54E32233"/>
    <w:rsid w:val="54F16575"/>
    <w:rsid w:val="54FD753C"/>
    <w:rsid w:val="55107366"/>
    <w:rsid w:val="5536081F"/>
    <w:rsid w:val="55776432"/>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A5392"/>
    <w:rsid w:val="56CB3782"/>
    <w:rsid w:val="572A0729"/>
    <w:rsid w:val="572F155E"/>
    <w:rsid w:val="572F4883"/>
    <w:rsid w:val="5733761B"/>
    <w:rsid w:val="575F2B79"/>
    <w:rsid w:val="57685FC9"/>
    <w:rsid w:val="57880010"/>
    <w:rsid w:val="578A46F5"/>
    <w:rsid w:val="578E7BBC"/>
    <w:rsid w:val="58114957"/>
    <w:rsid w:val="5816680B"/>
    <w:rsid w:val="581E376A"/>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00119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03460"/>
    <w:rsid w:val="5C790F45"/>
    <w:rsid w:val="5C960766"/>
    <w:rsid w:val="5C9D7ECB"/>
    <w:rsid w:val="5CB36EC3"/>
    <w:rsid w:val="5CB51495"/>
    <w:rsid w:val="5CBF40A3"/>
    <w:rsid w:val="5D0876A7"/>
    <w:rsid w:val="5D18658B"/>
    <w:rsid w:val="5D1D735F"/>
    <w:rsid w:val="5D1F5663"/>
    <w:rsid w:val="5D2A039F"/>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8A70DD"/>
    <w:rsid w:val="5FA24D2E"/>
    <w:rsid w:val="5FA728FD"/>
    <w:rsid w:val="5FB81C4D"/>
    <w:rsid w:val="5FE12F92"/>
    <w:rsid w:val="5FF0181A"/>
    <w:rsid w:val="5FF64BB7"/>
    <w:rsid w:val="60132055"/>
    <w:rsid w:val="601E4F3B"/>
    <w:rsid w:val="60407307"/>
    <w:rsid w:val="60673F83"/>
    <w:rsid w:val="60973C76"/>
    <w:rsid w:val="60E216BC"/>
    <w:rsid w:val="60F0567C"/>
    <w:rsid w:val="60F47349"/>
    <w:rsid w:val="61273FB0"/>
    <w:rsid w:val="617136D8"/>
    <w:rsid w:val="617D71EC"/>
    <w:rsid w:val="619047EE"/>
    <w:rsid w:val="619758DB"/>
    <w:rsid w:val="61DF6127"/>
    <w:rsid w:val="624E6500"/>
    <w:rsid w:val="625329D5"/>
    <w:rsid w:val="627C33DE"/>
    <w:rsid w:val="627F5338"/>
    <w:rsid w:val="62B23351"/>
    <w:rsid w:val="62B26713"/>
    <w:rsid w:val="62C02FAC"/>
    <w:rsid w:val="62E34218"/>
    <w:rsid w:val="62E5019A"/>
    <w:rsid w:val="63110EEB"/>
    <w:rsid w:val="63196B1E"/>
    <w:rsid w:val="632B7800"/>
    <w:rsid w:val="633345F0"/>
    <w:rsid w:val="633B429C"/>
    <w:rsid w:val="637864A7"/>
    <w:rsid w:val="6380639C"/>
    <w:rsid w:val="638E5381"/>
    <w:rsid w:val="63C15447"/>
    <w:rsid w:val="63E90F63"/>
    <w:rsid w:val="63EA064E"/>
    <w:rsid w:val="64312FC0"/>
    <w:rsid w:val="643B71F0"/>
    <w:rsid w:val="64574006"/>
    <w:rsid w:val="647869E4"/>
    <w:rsid w:val="649B48B2"/>
    <w:rsid w:val="64C32B70"/>
    <w:rsid w:val="64F03CD1"/>
    <w:rsid w:val="64F54EC5"/>
    <w:rsid w:val="64F813F2"/>
    <w:rsid w:val="64FC65CA"/>
    <w:rsid w:val="65360F6C"/>
    <w:rsid w:val="653771D6"/>
    <w:rsid w:val="658C2726"/>
    <w:rsid w:val="65A64224"/>
    <w:rsid w:val="65AB1AB1"/>
    <w:rsid w:val="65B84478"/>
    <w:rsid w:val="65C775F7"/>
    <w:rsid w:val="65D9178B"/>
    <w:rsid w:val="663A1F77"/>
    <w:rsid w:val="66414B62"/>
    <w:rsid w:val="6648236F"/>
    <w:rsid w:val="667365BC"/>
    <w:rsid w:val="667663AC"/>
    <w:rsid w:val="66BB66C1"/>
    <w:rsid w:val="66CD3FFC"/>
    <w:rsid w:val="66D43C7C"/>
    <w:rsid w:val="66F52E78"/>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F67EEE"/>
    <w:rsid w:val="6B065A12"/>
    <w:rsid w:val="6B0F402A"/>
    <w:rsid w:val="6B134E58"/>
    <w:rsid w:val="6B184BB4"/>
    <w:rsid w:val="6B383648"/>
    <w:rsid w:val="6B400258"/>
    <w:rsid w:val="6B7F6D4B"/>
    <w:rsid w:val="6B987530"/>
    <w:rsid w:val="6BAA0B6E"/>
    <w:rsid w:val="6BDA140D"/>
    <w:rsid w:val="6BE735D3"/>
    <w:rsid w:val="6C0412AE"/>
    <w:rsid w:val="6C1C280A"/>
    <w:rsid w:val="6C740DDB"/>
    <w:rsid w:val="6CE5153F"/>
    <w:rsid w:val="6CE748BA"/>
    <w:rsid w:val="6CFA78B2"/>
    <w:rsid w:val="6D1E00BF"/>
    <w:rsid w:val="6D2F651D"/>
    <w:rsid w:val="6D4074D4"/>
    <w:rsid w:val="6D597467"/>
    <w:rsid w:val="6D7A62E8"/>
    <w:rsid w:val="6D80785B"/>
    <w:rsid w:val="6DD56261"/>
    <w:rsid w:val="6DF732EC"/>
    <w:rsid w:val="6DF75950"/>
    <w:rsid w:val="6E0A1E46"/>
    <w:rsid w:val="6E110856"/>
    <w:rsid w:val="6E261277"/>
    <w:rsid w:val="6E69140E"/>
    <w:rsid w:val="6E6E64AD"/>
    <w:rsid w:val="6E8F1FE3"/>
    <w:rsid w:val="6E990D9E"/>
    <w:rsid w:val="6EAA4B3F"/>
    <w:rsid w:val="6ECA7B2E"/>
    <w:rsid w:val="6EFA7CED"/>
    <w:rsid w:val="6F155BDE"/>
    <w:rsid w:val="6F283CB0"/>
    <w:rsid w:val="6F430183"/>
    <w:rsid w:val="6F460DA9"/>
    <w:rsid w:val="6F683836"/>
    <w:rsid w:val="6F9603E0"/>
    <w:rsid w:val="6FC10790"/>
    <w:rsid w:val="6FF7310C"/>
    <w:rsid w:val="701D40C4"/>
    <w:rsid w:val="701E11C6"/>
    <w:rsid w:val="702D371A"/>
    <w:rsid w:val="703625E2"/>
    <w:rsid w:val="70963142"/>
    <w:rsid w:val="70BA1262"/>
    <w:rsid w:val="70CD2CB1"/>
    <w:rsid w:val="710C2122"/>
    <w:rsid w:val="712B2701"/>
    <w:rsid w:val="71343269"/>
    <w:rsid w:val="7192434A"/>
    <w:rsid w:val="71AA391E"/>
    <w:rsid w:val="71B66A52"/>
    <w:rsid w:val="71C368CC"/>
    <w:rsid w:val="71EC3385"/>
    <w:rsid w:val="71ED1F2D"/>
    <w:rsid w:val="71F41639"/>
    <w:rsid w:val="71FC5948"/>
    <w:rsid w:val="721310F4"/>
    <w:rsid w:val="72163DA8"/>
    <w:rsid w:val="7235246B"/>
    <w:rsid w:val="728A4B39"/>
    <w:rsid w:val="72937135"/>
    <w:rsid w:val="72A67178"/>
    <w:rsid w:val="72BA7FB7"/>
    <w:rsid w:val="72BE673A"/>
    <w:rsid w:val="72E74CD9"/>
    <w:rsid w:val="72EC3E6A"/>
    <w:rsid w:val="72EE6083"/>
    <w:rsid w:val="72EE6634"/>
    <w:rsid w:val="72F00860"/>
    <w:rsid w:val="730C4343"/>
    <w:rsid w:val="73143A5B"/>
    <w:rsid w:val="732E0930"/>
    <w:rsid w:val="73596D59"/>
    <w:rsid w:val="735B7DD7"/>
    <w:rsid w:val="73622829"/>
    <w:rsid w:val="7364365F"/>
    <w:rsid w:val="738B4017"/>
    <w:rsid w:val="73B71BB6"/>
    <w:rsid w:val="73DF5F05"/>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202CDF"/>
    <w:rsid w:val="78216A52"/>
    <w:rsid w:val="78254544"/>
    <w:rsid w:val="78297D2A"/>
    <w:rsid w:val="7833324A"/>
    <w:rsid w:val="783B08B3"/>
    <w:rsid w:val="7866191C"/>
    <w:rsid w:val="78A32794"/>
    <w:rsid w:val="78E87A9D"/>
    <w:rsid w:val="78E9026F"/>
    <w:rsid w:val="791916AC"/>
    <w:rsid w:val="79B04D08"/>
    <w:rsid w:val="79F37CD0"/>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8F695B"/>
    <w:rsid w:val="7B941DE1"/>
    <w:rsid w:val="7BD16E9D"/>
    <w:rsid w:val="7BF442F7"/>
    <w:rsid w:val="7BF5627A"/>
    <w:rsid w:val="7C200259"/>
    <w:rsid w:val="7C392FC3"/>
    <w:rsid w:val="7C9C39F6"/>
    <w:rsid w:val="7CE26644"/>
    <w:rsid w:val="7CFB269D"/>
    <w:rsid w:val="7D040F35"/>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3F17A2"/>
    <w:rsid w:val="7E4529B4"/>
    <w:rsid w:val="7E6B0CD0"/>
    <w:rsid w:val="7E6E2A0D"/>
    <w:rsid w:val="7E846991"/>
    <w:rsid w:val="7E880C29"/>
    <w:rsid w:val="7E963B9B"/>
    <w:rsid w:val="7EEA492B"/>
    <w:rsid w:val="7EF219B0"/>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
    <w:qFormat/>
    <w:uiPriority w:val="1"/>
    <w:pPr>
      <w:keepNext/>
      <w:keepLines/>
      <w:spacing w:before="50" w:beforeLines="50" w:after="50" w:afterLines="50"/>
      <w:outlineLvl w:val="0"/>
    </w:pPr>
    <w:rPr>
      <w:b/>
      <w:bCs/>
      <w:kern w:val="44"/>
      <w:sz w:val="30"/>
      <w:szCs w:val="44"/>
    </w:rPr>
  </w:style>
  <w:style w:type="paragraph" w:styleId="4">
    <w:name w:val="heading 2"/>
    <w:basedOn w:val="1"/>
    <w:next w:val="1"/>
    <w:link w:val="29"/>
    <w:unhideWhenUsed/>
    <w:qFormat/>
    <w:uiPriority w:val="1"/>
    <w:pPr>
      <w:keepNext/>
      <w:keepLines/>
      <w:ind w:firstLine="720" w:firstLineChars="200"/>
      <w:outlineLvl w:val="1"/>
    </w:pPr>
    <w:rPr>
      <w:rFonts w:cstheme="majorBidi"/>
      <w:bCs/>
    </w:rPr>
  </w:style>
  <w:style w:type="paragraph" w:styleId="5">
    <w:name w:val="heading 3"/>
    <w:basedOn w:val="1"/>
    <w:next w:val="6"/>
    <w:link w:val="30"/>
    <w:unhideWhenUsed/>
    <w:qFormat/>
    <w:uiPriority w:val="1"/>
    <w:pPr>
      <w:keepNext/>
      <w:keepLines/>
      <w:outlineLvl w:val="2"/>
    </w:pPr>
    <w:rPr>
      <w:b/>
      <w:bCs/>
      <w:sz w:val="28"/>
      <w:szCs w:val="32"/>
    </w:rPr>
  </w:style>
  <w:style w:type="paragraph" w:styleId="8">
    <w:name w:val="heading 4"/>
    <w:basedOn w:val="1"/>
    <w:next w:val="6"/>
    <w:link w:val="52"/>
    <w:qFormat/>
    <w:uiPriority w:val="1"/>
    <w:pPr>
      <w:keepNext/>
      <w:keepLines/>
      <w:tabs>
        <w:tab w:val="left" w:pos="1984"/>
      </w:tabs>
      <w:outlineLvl w:val="3"/>
    </w:pPr>
    <w:rPr>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7"/>
    <w:qFormat/>
    <w:uiPriority w:val="1"/>
    <w:pPr>
      <w:spacing w:line="264" w:lineRule="auto"/>
      <w:ind w:left="100" w:right="118" w:firstLine="419"/>
      <w:jc w:val="left"/>
    </w:pPr>
    <w:rPr>
      <w:rFonts w:ascii="宋体" w:hAnsi="宋体"/>
      <w:kern w:val="0"/>
      <w:szCs w:val="21"/>
      <w:lang w:eastAsia="en-US"/>
    </w:rPr>
  </w:style>
  <w:style w:type="paragraph" w:customStyle="1" w:styleId="6">
    <w:name w:val="样式 正文首行缩进 + 首行缩进:  2 字符1 Char Char"/>
    <w:basedOn w:val="7"/>
    <w:qFormat/>
    <w:uiPriority w:val="0"/>
    <w:pPr>
      <w:spacing w:line="360" w:lineRule="auto"/>
      <w:ind w:left="0" w:right="0" w:firstLine="480"/>
    </w:pPr>
    <w:rPr>
      <w:szCs w:val="20"/>
    </w:rPr>
  </w:style>
  <w:style w:type="paragraph" w:styleId="7">
    <w:name w:val="Body Text First Indent"/>
    <w:basedOn w:val="2"/>
    <w:qFormat/>
    <w:uiPriority w:val="99"/>
    <w:pPr>
      <w:ind w:firstLine="200" w:firstLineChars="200"/>
    </w:pPr>
    <w:rPr>
      <w:rFonts w:asciiTheme="minorHAnsi" w:hAnsiTheme="minorHAnsi" w:cstheme="minorBidi"/>
    </w:rPr>
  </w:style>
  <w:style w:type="paragraph" w:styleId="9">
    <w:name w:val="Document Map"/>
    <w:basedOn w:val="1"/>
    <w:link w:val="38"/>
    <w:semiHidden/>
    <w:unhideWhenUsed/>
    <w:qFormat/>
    <w:uiPriority w:val="99"/>
    <w:rPr>
      <w:rFonts w:ascii="宋体"/>
      <w:sz w:val="18"/>
      <w:szCs w:val="18"/>
    </w:rPr>
  </w:style>
  <w:style w:type="paragraph" w:styleId="10">
    <w:name w:val="annotation text"/>
    <w:basedOn w:val="1"/>
    <w:link w:val="36"/>
    <w:unhideWhenUsed/>
    <w:qFormat/>
    <w:uiPriority w:val="0"/>
    <w:pPr>
      <w:jc w:val="left"/>
    </w:pPr>
  </w:style>
  <w:style w:type="paragraph" w:styleId="11">
    <w:name w:val="Plain Text"/>
    <w:basedOn w:val="1"/>
    <w:link w:val="45"/>
    <w:qFormat/>
    <w:uiPriority w:val="99"/>
    <w:rPr>
      <w:rFonts w:ascii="宋体" w:hAnsi="Courier New"/>
      <w:szCs w:val="20"/>
    </w:rPr>
  </w:style>
  <w:style w:type="paragraph" w:styleId="12">
    <w:name w:val="Date"/>
    <w:basedOn w:val="1"/>
    <w:next w:val="1"/>
    <w:link w:val="47"/>
    <w:qFormat/>
    <w:uiPriority w:val="0"/>
    <w:pPr>
      <w:ind w:left="100" w:leftChars="2500"/>
    </w:pPr>
  </w:style>
  <w:style w:type="paragraph" w:styleId="13">
    <w:name w:val="Balloon Text"/>
    <w:basedOn w:val="1"/>
    <w:link w:val="33"/>
    <w:qFormat/>
    <w:uiPriority w:val="0"/>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jc w:val="left"/>
    </w:pPr>
    <w:rPr>
      <w:rFonts w:asciiTheme="minorHAnsi" w:hAnsiTheme="minorHAnsi" w:eastAsiaTheme="minorEastAsia" w:cstheme="minorBidi"/>
      <w:kern w:val="0"/>
      <w:sz w:val="22"/>
      <w:szCs w:val="22"/>
      <w:lang w:eastAsia="en-US"/>
    </w:rPr>
  </w:style>
  <w:style w:type="paragraph" w:styleId="17">
    <w:name w:val="Subtitle"/>
    <w:basedOn w:val="1"/>
    <w:next w:val="1"/>
    <w:link w:val="40"/>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HTML Preformatted"/>
    <w:basedOn w:val="1"/>
    <w:link w:val="3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9">
    <w:name w:val="Normal (Web)"/>
    <w:basedOn w:val="1"/>
    <w:semiHidden/>
    <w:unhideWhenUsed/>
    <w:qFormat/>
    <w:uiPriority w:val="99"/>
    <w:pPr>
      <w:spacing w:beforeAutospacing="1" w:afterAutospacing="1"/>
      <w:jc w:val="left"/>
    </w:pPr>
    <w:rPr>
      <w:kern w:val="0"/>
    </w:rPr>
  </w:style>
  <w:style w:type="paragraph" w:styleId="20">
    <w:name w:val="Title"/>
    <w:basedOn w:val="1"/>
    <w:next w:val="1"/>
    <w:link w:val="39"/>
    <w:qFormat/>
    <w:uiPriority w:val="1"/>
    <w:pPr>
      <w:spacing w:before="240" w:after="60"/>
      <w:jc w:val="center"/>
      <w:outlineLvl w:val="0"/>
    </w:pPr>
    <w:rPr>
      <w:rFonts w:asciiTheme="majorHAnsi" w:hAnsiTheme="majorHAnsi" w:cstheme="majorBidi"/>
      <w:b/>
      <w:bCs/>
      <w:sz w:val="32"/>
      <w:szCs w:val="32"/>
    </w:rPr>
  </w:style>
  <w:style w:type="paragraph" w:styleId="21">
    <w:name w:val="annotation subject"/>
    <w:basedOn w:val="10"/>
    <w:next w:val="10"/>
    <w:link w:val="42"/>
    <w:semiHidden/>
    <w:unhideWhenUsed/>
    <w:qFormat/>
    <w:uiPriority w:val="0"/>
    <w:rPr>
      <w:rFonts w:asciiTheme="minorHAnsi" w:hAnsiTheme="minorHAnsi" w:eastAsiaTheme="minorEastAsia" w:cstheme="minorBidi"/>
      <w:b/>
      <w:bCs/>
      <w:kern w:val="0"/>
      <w:sz w:val="22"/>
      <w:szCs w:val="22"/>
      <w:lang w:eastAsia="en-U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0"/>
    <w:rPr>
      <w:sz w:val="21"/>
      <w:szCs w:val="21"/>
    </w:rPr>
  </w:style>
  <w:style w:type="character" w:customStyle="1" w:styleId="28">
    <w:name w:val="标题 1 字符"/>
    <w:basedOn w:val="24"/>
    <w:link w:val="3"/>
    <w:qFormat/>
    <w:uiPriority w:val="9"/>
    <w:rPr>
      <w:rFonts w:eastAsia="宋体"/>
      <w:b/>
      <w:bCs/>
      <w:kern w:val="44"/>
      <w:sz w:val="30"/>
      <w:szCs w:val="44"/>
    </w:rPr>
  </w:style>
  <w:style w:type="character" w:customStyle="1" w:styleId="29">
    <w:name w:val="标题 2 字符"/>
    <w:basedOn w:val="24"/>
    <w:link w:val="4"/>
    <w:semiHidden/>
    <w:qFormat/>
    <w:uiPriority w:val="9"/>
    <w:rPr>
      <w:rFonts w:ascii="Times New Roman" w:hAnsi="Times New Roman" w:eastAsia="宋体" w:cstheme="majorBidi"/>
      <w:bCs/>
      <w:kern w:val="2"/>
      <w:sz w:val="24"/>
      <w:szCs w:val="24"/>
    </w:rPr>
  </w:style>
  <w:style w:type="character" w:customStyle="1" w:styleId="30">
    <w:name w:val="标题 3 字符"/>
    <w:basedOn w:val="24"/>
    <w:link w:val="5"/>
    <w:semiHidden/>
    <w:qFormat/>
    <w:uiPriority w:val="9"/>
    <w:rPr>
      <w:rFonts w:eastAsia="宋体"/>
      <w:b/>
      <w:bCs/>
      <w:kern w:val="2"/>
      <w:sz w:val="28"/>
      <w:szCs w:val="32"/>
    </w:rPr>
  </w:style>
  <w:style w:type="character" w:customStyle="1" w:styleId="31">
    <w:name w:val="页眉 字符"/>
    <w:link w:val="15"/>
    <w:qFormat/>
    <w:uiPriority w:val="99"/>
    <w:rPr>
      <w:kern w:val="2"/>
      <w:sz w:val="18"/>
      <w:szCs w:val="18"/>
    </w:rPr>
  </w:style>
  <w:style w:type="character" w:customStyle="1" w:styleId="32">
    <w:name w:val="页脚 字符"/>
    <w:link w:val="14"/>
    <w:qFormat/>
    <w:uiPriority w:val="99"/>
    <w:rPr>
      <w:kern w:val="2"/>
      <w:sz w:val="18"/>
      <w:szCs w:val="18"/>
    </w:rPr>
  </w:style>
  <w:style w:type="character" w:customStyle="1" w:styleId="33">
    <w:name w:val="批注框文本 字符"/>
    <w:basedOn w:val="24"/>
    <w:link w:val="13"/>
    <w:qFormat/>
    <w:uiPriority w:val="0"/>
    <w:rPr>
      <w:kern w:val="2"/>
      <w:sz w:val="18"/>
      <w:szCs w:val="18"/>
    </w:rPr>
  </w:style>
  <w:style w:type="character" w:customStyle="1" w:styleId="34">
    <w:name w:val="HTML 预设格式 字符"/>
    <w:basedOn w:val="24"/>
    <w:link w:val="18"/>
    <w:semiHidden/>
    <w:qFormat/>
    <w:uiPriority w:val="99"/>
    <w:rPr>
      <w:rFonts w:ascii="宋体" w:hAnsi="宋体" w:cs="宋体"/>
      <w:sz w:val="24"/>
      <w:szCs w:val="24"/>
    </w:rPr>
  </w:style>
  <w:style w:type="paragraph" w:styleId="35">
    <w:name w:val="List Paragraph"/>
    <w:basedOn w:val="1"/>
    <w:qFormat/>
    <w:uiPriority w:val="1"/>
    <w:pPr>
      <w:ind w:firstLine="420" w:firstLineChars="200"/>
    </w:pPr>
  </w:style>
  <w:style w:type="character" w:customStyle="1" w:styleId="36">
    <w:name w:val="批注文字 字符"/>
    <w:basedOn w:val="24"/>
    <w:link w:val="10"/>
    <w:qFormat/>
    <w:uiPriority w:val="0"/>
    <w:rPr>
      <w:kern w:val="2"/>
      <w:sz w:val="21"/>
      <w:szCs w:val="24"/>
    </w:rPr>
  </w:style>
  <w:style w:type="character" w:customStyle="1" w:styleId="37">
    <w:name w:val="正文文本 字符"/>
    <w:basedOn w:val="24"/>
    <w:link w:val="2"/>
    <w:qFormat/>
    <w:uiPriority w:val="99"/>
    <w:rPr>
      <w:rFonts w:ascii="宋体" w:hAnsi="宋体"/>
      <w:sz w:val="21"/>
      <w:szCs w:val="21"/>
      <w:lang w:eastAsia="en-US"/>
    </w:rPr>
  </w:style>
  <w:style w:type="character" w:customStyle="1" w:styleId="38">
    <w:name w:val="文档结构图 字符"/>
    <w:basedOn w:val="24"/>
    <w:link w:val="9"/>
    <w:semiHidden/>
    <w:qFormat/>
    <w:uiPriority w:val="99"/>
    <w:rPr>
      <w:rFonts w:ascii="宋体"/>
      <w:kern w:val="2"/>
      <w:sz w:val="18"/>
      <w:szCs w:val="18"/>
    </w:rPr>
  </w:style>
  <w:style w:type="character" w:customStyle="1" w:styleId="39">
    <w:name w:val="标题 字符"/>
    <w:basedOn w:val="24"/>
    <w:link w:val="20"/>
    <w:qFormat/>
    <w:uiPriority w:val="10"/>
    <w:rPr>
      <w:rFonts w:asciiTheme="majorHAnsi" w:hAnsiTheme="majorHAnsi" w:cstheme="majorBidi"/>
      <w:b/>
      <w:bCs/>
      <w:kern w:val="2"/>
      <w:sz w:val="32"/>
      <w:szCs w:val="32"/>
    </w:rPr>
  </w:style>
  <w:style w:type="character" w:customStyle="1" w:styleId="40">
    <w:name w:val="副标题 字符"/>
    <w:basedOn w:val="24"/>
    <w:link w:val="17"/>
    <w:qFormat/>
    <w:uiPriority w:val="11"/>
    <w:rPr>
      <w:rFonts w:asciiTheme="majorHAnsi" w:hAnsiTheme="majorHAnsi" w:cstheme="majorBidi"/>
      <w:b/>
      <w:bCs/>
      <w:kern w:val="28"/>
      <w:sz w:val="32"/>
      <w:szCs w:val="32"/>
    </w:rPr>
  </w:style>
  <w:style w:type="paragraph" w:customStyle="1" w:styleId="41">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42">
    <w:name w:val="批注主题 字符"/>
    <w:basedOn w:val="36"/>
    <w:link w:val="21"/>
    <w:semiHidden/>
    <w:qFormat/>
    <w:uiPriority w:val="0"/>
    <w:rPr>
      <w:rFonts w:asciiTheme="minorHAnsi" w:hAnsiTheme="minorHAnsi" w:eastAsiaTheme="minorEastAsia" w:cstheme="minorBidi"/>
      <w:b/>
      <w:bCs/>
      <w:kern w:val="2"/>
      <w:sz w:val="22"/>
      <w:szCs w:val="22"/>
      <w:lang w:eastAsia="en-US"/>
    </w:rPr>
  </w:style>
  <w:style w:type="paragraph" w:customStyle="1" w:styleId="4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Char"/>
    <w:basedOn w:val="1"/>
    <w:qFormat/>
    <w:uiPriority w:val="0"/>
    <w:rPr>
      <w:rFonts w:ascii="Tahoma" w:hAnsi="Tahoma"/>
      <w:szCs w:val="20"/>
    </w:rPr>
  </w:style>
  <w:style w:type="character" w:customStyle="1" w:styleId="45">
    <w:name w:val="纯文本 字符"/>
    <w:basedOn w:val="24"/>
    <w:link w:val="11"/>
    <w:qFormat/>
    <w:uiPriority w:val="99"/>
    <w:rPr>
      <w:rFonts w:ascii="宋体" w:hAnsi="Courier New"/>
      <w:kern w:val="2"/>
      <w:sz w:val="21"/>
    </w:rPr>
  </w:style>
  <w:style w:type="paragraph" w:customStyle="1" w:styleId="46">
    <w:name w:val="Char Char Char1 Char Char Char Char Char Char Char Char Char Char"/>
    <w:basedOn w:val="1"/>
    <w:qFormat/>
    <w:uiPriority w:val="0"/>
    <w:pPr>
      <w:adjustRightInd w:val="0"/>
      <w:spacing w:line="360" w:lineRule="atLeast"/>
      <w:jc w:val="left"/>
      <w:textAlignment w:val="baseline"/>
    </w:pPr>
    <w:rPr>
      <w:rFonts w:ascii="Tahoma" w:hAnsi="Tahoma"/>
      <w:kern w:val="0"/>
      <w:szCs w:val="20"/>
    </w:rPr>
  </w:style>
  <w:style w:type="character" w:customStyle="1" w:styleId="47">
    <w:name w:val="日期 字符"/>
    <w:basedOn w:val="24"/>
    <w:link w:val="12"/>
    <w:qFormat/>
    <w:uiPriority w:val="0"/>
    <w:rPr>
      <w:kern w:val="2"/>
      <w:sz w:val="21"/>
      <w:szCs w:val="24"/>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样式 正文首行缩进 + 首行缩进:  2 字符1"/>
    <w:basedOn w:val="7"/>
    <w:qFormat/>
    <w:uiPriority w:val="0"/>
    <w:pPr>
      <w:spacing w:line="360" w:lineRule="auto"/>
      <w:ind w:left="0" w:right="0" w:firstLine="480"/>
    </w:pPr>
    <w:rPr>
      <w:rFonts w:cs="宋体"/>
      <w:szCs w:val="22"/>
    </w:rPr>
  </w:style>
  <w:style w:type="paragraph" w:customStyle="1" w:styleId="50">
    <w:name w:val="表格"/>
    <w:basedOn w:val="1"/>
    <w:next w:val="1"/>
    <w:qFormat/>
    <w:uiPriority w:val="0"/>
    <w:pPr>
      <w:spacing w:line="240" w:lineRule="auto"/>
      <w:jc w:val="center"/>
    </w:pPr>
    <w:rPr>
      <w:sz w:val="21"/>
    </w:rPr>
  </w:style>
  <w:style w:type="paragraph" w:customStyle="1" w:styleId="51">
    <w:name w:val="表格内容"/>
    <w:basedOn w:val="1"/>
    <w:qFormat/>
    <w:uiPriority w:val="0"/>
    <w:rPr>
      <w:rFonts w:asciiTheme="minorHAnsi" w:hAnsiTheme="minorHAnsi" w:eastAsiaTheme="minorEastAsia" w:cstheme="minorBidi"/>
      <w:szCs w:val="30"/>
    </w:rPr>
  </w:style>
  <w:style w:type="character" w:customStyle="1" w:styleId="52">
    <w:name w:val="标题 4 字符"/>
    <w:basedOn w:val="24"/>
    <w:link w:val="8"/>
    <w:qFormat/>
    <w:uiPriority w:val="1"/>
    <w:rPr>
      <w:rFonts w:ascii="Times New Roman" w:hAnsi="Times New Roman" w:eastAsia="宋体" w:cs="Times New Roman"/>
      <w:bCs/>
      <w:kern w:val="2"/>
      <w:sz w:val="24"/>
      <w:szCs w:val="28"/>
    </w:rPr>
  </w:style>
  <w:style w:type="character" w:customStyle="1" w:styleId="53">
    <w:name w:val="font71"/>
    <w:basedOn w:val="24"/>
    <w:qFormat/>
    <w:uiPriority w:val="0"/>
    <w:rPr>
      <w:rFonts w:hint="eastAsia" w:ascii="宋体" w:hAnsi="宋体" w:eastAsia="宋体" w:cs="宋体"/>
      <w:color w:val="000000"/>
      <w:sz w:val="24"/>
      <w:szCs w:val="24"/>
      <w:u w:val="none"/>
    </w:rPr>
  </w:style>
  <w:style w:type="character" w:customStyle="1" w:styleId="54">
    <w:name w:val="font61"/>
    <w:basedOn w:val="24"/>
    <w:qFormat/>
    <w:uiPriority w:val="0"/>
    <w:rPr>
      <w:rFonts w:hint="default" w:ascii="Times New Roman" w:hAnsi="Times New Roman" w:cs="Times New Roman"/>
      <w:color w:val="000000"/>
      <w:sz w:val="24"/>
      <w:szCs w:val="24"/>
      <w:u w:val="none"/>
    </w:rPr>
  </w:style>
  <w:style w:type="character" w:customStyle="1" w:styleId="55">
    <w:name w:val="font81"/>
    <w:basedOn w:val="24"/>
    <w:qFormat/>
    <w:uiPriority w:val="0"/>
    <w:rPr>
      <w:rFonts w:hint="eastAsia" w:ascii="宋体" w:hAnsi="宋体" w:eastAsia="宋体" w:cs="宋体"/>
      <w:color w:val="000000"/>
      <w:sz w:val="24"/>
      <w:szCs w:val="24"/>
      <w:u w:val="none"/>
    </w:rPr>
  </w:style>
  <w:style w:type="character" w:customStyle="1" w:styleId="56">
    <w:name w:val="font31"/>
    <w:basedOn w:val="24"/>
    <w:qFormat/>
    <w:uiPriority w:val="0"/>
    <w:rPr>
      <w:rFonts w:hint="default" w:ascii="Times New Roman" w:hAnsi="Times New Roman" w:cs="Times New Roman"/>
      <w:color w:val="000000"/>
      <w:sz w:val="24"/>
      <w:szCs w:val="24"/>
      <w:u w:val="none"/>
    </w:rPr>
  </w:style>
  <w:style w:type="character" w:customStyle="1" w:styleId="57">
    <w:name w:val="font21"/>
    <w:basedOn w:val="24"/>
    <w:qFormat/>
    <w:uiPriority w:val="0"/>
    <w:rPr>
      <w:rFonts w:hint="eastAsia" w:ascii="宋体" w:hAnsi="宋体" w:eastAsia="宋体" w:cs="宋体"/>
      <w:color w:val="000000"/>
      <w:sz w:val="24"/>
      <w:szCs w:val="24"/>
      <w:u w:val="none"/>
    </w:rPr>
  </w:style>
  <w:style w:type="character" w:customStyle="1" w:styleId="58">
    <w:name w:val="font51"/>
    <w:basedOn w:val="24"/>
    <w:qFormat/>
    <w:uiPriority w:val="0"/>
    <w:rPr>
      <w:rFonts w:hint="default" w:ascii="Times New Roman" w:hAnsi="Times New Roman" w:cs="Times New Roman"/>
      <w:color w:val="000000"/>
      <w:sz w:val="24"/>
      <w:szCs w:val="24"/>
      <w:u w:val="none"/>
    </w:rPr>
  </w:style>
  <w:style w:type="character" w:customStyle="1" w:styleId="59">
    <w:name w:val="font01"/>
    <w:basedOn w:val="24"/>
    <w:qFormat/>
    <w:uiPriority w:val="0"/>
    <w:rPr>
      <w:rFonts w:hint="eastAsia" w:ascii="宋体" w:hAnsi="宋体" w:eastAsia="宋体" w:cs="宋体"/>
      <w:color w:val="000000"/>
      <w:sz w:val="24"/>
      <w:szCs w:val="24"/>
      <w:u w:val="none"/>
    </w:rPr>
  </w:style>
  <w:style w:type="character" w:customStyle="1" w:styleId="60">
    <w:name w:val="font11"/>
    <w:basedOn w:val="24"/>
    <w:qFormat/>
    <w:uiPriority w:val="0"/>
    <w:rPr>
      <w:rFonts w:hint="default" w:ascii="Times New Roman" w:hAnsi="Times New Roman" w:cs="Times New Roman"/>
      <w:color w:val="000000"/>
      <w:sz w:val="21"/>
      <w:szCs w:val="21"/>
      <w:u w:val="none"/>
    </w:rPr>
  </w:style>
  <w:style w:type="paragraph" w:customStyle="1" w:styleId="6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2">
    <w:name w:val="Revision"/>
    <w:hidden/>
    <w:unhideWhenUsed/>
    <w:qFormat/>
    <w:uiPriority w:val="99"/>
    <w:rPr>
      <w:rFonts w:ascii="Times New Roman" w:hAnsi="Times New Roman" w:eastAsia="宋体" w:cs="Times New Roman"/>
      <w:kern w:val="2"/>
      <w:sz w:val="24"/>
      <w:szCs w:val="24"/>
      <w:lang w:val="en-US" w:eastAsia="zh-CN" w:bidi="ar-SA"/>
    </w:rPr>
  </w:style>
  <w:style w:type="character" w:customStyle="1" w:styleId="63">
    <w:name w:val="fontstyle01"/>
    <w:basedOn w:val="24"/>
    <w:qFormat/>
    <w:uiPriority w:val="0"/>
    <w:rPr>
      <w:rFonts w:ascii="宋体" w:hAnsi="宋体" w:eastAsia="宋体" w:cs="宋体"/>
      <w:color w:val="000000"/>
      <w:sz w:val="28"/>
      <w:szCs w:val="28"/>
    </w:rPr>
  </w:style>
  <w:style w:type="character" w:customStyle="1" w:styleId="64">
    <w:name w:val="fontstyle21"/>
    <w:basedOn w:val="24"/>
    <w:qFormat/>
    <w:uiPriority w:val="0"/>
    <w:rPr>
      <w:rFonts w:ascii="TimesNewRomanPSMT" w:hAnsi="TimesNewRomanPSMT" w:eastAsia="TimesNewRomanPSMT" w:cs="TimesNewRomanPSMT"/>
      <w:color w:val="000000"/>
      <w:sz w:val="28"/>
      <w:szCs w:val="28"/>
    </w:rPr>
  </w:style>
  <w:style w:type="character" w:customStyle="1" w:styleId="65">
    <w:name w:val="font101"/>
    <w:basedOn w:val="24"/>
    <w:qFormat/>
    <w:uiPriority w:val="0"/>
    <w:rPr>
      <w:rFonts w:hint="eastAsia" w:ascii="宋体" w:hAnsi="宋体" w:eastAsia="宋体" w:cs="宋体"/>
      <w:b/>
      <w:bCs/>
      <w:color w:val="000000"/>
      <w:sz w:val="18"/>
      <w:szCs w:val="18"/>
      <w:u w:val="single"/>
    </w:rPr>
  </w:style>
  <w:style w:type="character" w:customStyle="1" w:styleId="66">
    <w:name w:val="font112"/>
    <w:basedOn w:val="24"/>
    <w:qFormat/>
    <w:uiPriority w:val="0"/>
    <w:rPr>
      <w:rFonts w:hint="eastAsia" w:ascii="宋体" w:hAnsi="宋体" w:eastAsia="宋体" w:cs="宋体"/>
      <w:color w:val="000000"/>
      <w:sz w:val="18"/>
      <w:szCs w:val="18"/>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37A70-77F7-4022-8029-5ECC1880AC8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657</Words>
  <Characters>675</Characters>
  <Lines>31</Lines>
  <Paragraphs>8</Paragraphs>
  <TotalTime>8</TotalTime>
  <ScaleCrop>false</ScaleCrop>
  <LinksUpToDate>false</LinksUpToDate>
  <CharactersWithSpaces>7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5:39:00Z</dcterms:created>
  <dc:creator>admin</dc:creator>
  <cp:lastModifiedBy>易佳一</cp:lastModifiedBy>
  <cp:lastPrinted>2021-05-21T00:54:00Z</cp:lastPrinted>
  <dcterms:modified xsi:type="dcterms:W3CDTF">2025-11-21T07:42:25Z</dcterms:modified>
  <dc:title>招标文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8794F9D8D64DAE988C9F10CB0EB4AD_13</vt:lpwstr>
  </property>
  <property fmtid="{D5CDD505-2E9C-101B-9397-08002B2CF9AE}" pid="4" name="KSOTemplateDocerSaveRecord">
    <vt:lpwstr>eyJoZGlkIjoiMGQ0MjQ5ZGEyMDdiNjY5ODljZDU2ZjI4ZWNkZGM5MjYiLCJ1c2VySWQiOiIxMTU1MjUxNTMyIn0=</vt:lpwstr>
  </property>
</Properties>
</file>